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D226" w14:textId="12925DAB" w:rsidR="00C07E9A" w:rsidRPr="00842ACD" w:rsidRDefault="007D514A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color w:val="000000"/>
          <w:sz w:val="21"/>
          <w:szCs w:val="20"/>
        </w:rPr>
      </w:pPr>
      <w:r w:rsidRPr="00842ACD">
        <w:rPr>
          <w:rFonts w:ascii="Century" w:hAnsi="Century" w:cs="ComicSansMS-Bold"/>
          <w:b/>
          <w:bCs/>
          <w:color w:val="000000"/>
          <w:sz w:val="28"/>
          <w:szCs w:val="26"/>
        </w:rPr>
        <w:t xml:space="preserve">Educational </w:t>
      </w:r>
      <w:r w:rsidR="003C0127" w:rsidRPr="00842ACD">
        <w:rPr>
          <w:rFonts w:ascii="Century" w:hAnsi="Century" w:cs="ComicSansMS-Bold"/>
          <w:b/>
          <w:bCs/>
          <w:color w:val="000000"/>
          <w:sz w:val="28"/>
          <w:szCs w:val="26"/>
        </w:rPr>
        <w:t>Enrichment</w:t>
      </w:r>
      <w:r w:rsidR="00451A74" w:rsidRPr="00842ACD">
        <w:rPr>
          <w:rFonts w:ascii="Century" w:hAnsi="Century" w:cs="ComicSansMS-Bold"/>
          <w:b/>
          <w:bCs/>
          <w:color w:val="000000"/>
          <w:sz w:val="28"/>
          <w:szCs w:val="26"/>
        </w:rPr>
        <w:t xml:space="preserve"> </w:t>
      </w:r>
      <w:r w:rsidRPr="00842ACD">
        <w:rPr>
          <w:rFonts w:ascii="Century" w:hAnsi="Century" w:cs="ComicSansMS-Bold"/>
          <w:b/>
          <w:bCs/>
          <w:color w:val="000000"/>
          <w:sz w:val="28"/>
          <w:szCs w:val="26"/>
        </w:rPr>
        <w:t>Grant</w:t>
      </w:r>
      <w:r w:rsidR="003C0127" w:rsidRPr="00842ACD">
        <w:rPr>
          <w:rFonts w:ascii="Century" w:hAnsi="Century" w:cs="ComicSansMS-Bold"/>
          <w:b/>
          <w:bCs/>
          <w:color w:val="000000"/>
          <w:sz w:val="28"/>
          <w:szCs w:val="26"/>
        </w:rPr>
        <w:t xml:space="preserve"> (EEG)</w:t>
      </w:r>
      <w:r w:rsidR="00842ACD">
        <w:rPr>
          <w:rFonts w:ascii="Century" w:hAnsi="Century" w:cs="ComicSansMS-Bold"/>
          <w:b/>
          <w:bCs/>
          <w:color w:val="000000"/>
          <w:sz w:val="28"/>
          <w:szCs w:val="26"/>
        </w:rPr>
        <w:t xml:space="preserve"> Criteria </w:t>
      </w:r>
    </w:p>
    <w:p w14:paraId="162ADC3C" w14:textId="3BA0B70E" w:rsidR="00730908" w:rsidRPr="00842ACD" w:rsidRDefault="00730908" w:rsidP="00730908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 w:val="13"/>
          <w:szCs w:val="12"/>
        </w:rPr>
      </w:pPr>
    </w:p>
    <w:p w14:paraId="7F9A0C40" w14:textId="770C2FAA" w:rsidR="00730908" w:rsidRDefault="00730908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>Headwaters invites applications through its Educational Enrichment Grant (EEG) program to continue the Rappahannock tradition of volunteer funding and advocacy for high quality educatio</w:t>
      </w:r>
      <w:r w:rsidR="00DF27D9">
        <w:rPr>
          <w:rFonts w:ascii="Century" w:hAnsi="Century" w:cs="ComicSansMS"/>
          <w:color w:val="000000"/>
          <w:szCs w:val="24"/>
        </w:rPr>
        <w:t>n. The goal of this program</w:t>
      </w:r>
      <w:r w:rsidRPr="00730908">
        <w:rPr>
          <w:rFonts w:ascii="Century" w:hAnsi="Century" w:cs="ComicSansMS"/>
          <w:color w:val="000000"/>
          <w:szCs w:val="24"/>
        </w:rPr>
        <w:t xml:space="preserve"> </w:t>
      </w:r>
      <w:r w:rsidR="006B0FC3">
        <w:rPr>
          <w:rFonts w:ascii="Century" w:hAnsi="Century" w:cs="ComicSansMS"/>
          <w:color w:val="000000"/>
          <w:szCs w:val="24"/>
        </w:rPr>
        <w:t xml:space="preserve">is </w:t>
      </w:r>
      <w:r w:rsidRPr="00730908">
        <w:rPr>
          <w:rFonts w:ascii="Century" w:hAnsi="Century" w:cs="ComicSansMS"/>
          <w:color w:val="000000"/>
          <w:szCs w:val="24"/>
        </w:rPr>
        <w:t>to inspire curiosity, creativity, and inquiry</w:t>
      </w:r>
      <w:r w:rsidR="00DF27D9">
        <w:rPr>
          <w:rFonts w:ascii="Century" w:hAnsi="Century" w:cs="ComicSansMS"/>
          <w:color w:val="000000"/>
          <w:szCs w:val="24"/>
        </w:rPr>
        <w:t xml:space="preserve"> within students and school staff</w:t>
      </w:r>
      <w:r w:rsidRPr="00730908">
        <w:rPr>
          <w:rFonts w:ascii="Century" w:hAnsi="Century" w:cs="ComicSansMS"/>
          <w:color w:val="000000"/>
          <w:szCs w:val="24"/>
        </w:rPr>
        <w:t xml:space="preserve">. </w:t>
      </w:r>
      <w:r w:rsidRPr="00D84F9D">
        <w:rPr>
          <w:rFonts w:ascii="Century" w:hAnsi="Century" w:cs="ComicSansMS"/>
          <w:color w:val="000000"/>
          <w:szCs w:val="24"/>
        </w:rPr>
        <w:t>Funding is primarily intended to benefit RCPS students and educators.</w:t>
      </w:r>
      <w:r w:rsidRPr="00730908">
        <w:rPr>
          <w:rFonts w:ascii="Century" w:hAnsi="Century" w:cs="ComicSansMS"/>
          <w:color w:val="000000"/>
          <w:szCs w:val="24"/>
        </w:rPr>
        <w:t xml:space="preserve"> </w:t>
      </w:r>
    </w:p>
    <w:p w14:paraId="30B613C2" w14:textId="77777777" w:rsidR="00730908" w:rsidRPr="00842ACD" w:rsidRDefault="00730908" w:rsidP="000E309B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 w:val="21"/>
        </w:rPr>
      </w:pPr>
    </w:p>
    <w:p w14:paraId="2E691198" w14:textId="77777777" w:rsidR="00842ACD" w:rsidRDefault="00730908" w:rsidP="000E309B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Applicants are encouraged to plan and apply </w:t>
      </w:r>
      <w:r w:rsidR="006B0FC3" w:rsidRPr="00584D18">
        <w:rPr>
          <w:rFonts w:ascii="Century" w:hAnsi="Century" w:cs="ComicSansMS"/>
          <w:color w:val="000000"/>
          <w:szCs w:val="24"/>
        </w:rPr>
        <w:t>at the beginning of the school year</w:t>
      </w:r>
      <w:r w:rsidR="000E309B" w:rsidRPr="00584D18">
        <w:rPr>
          <w:rFonts w:ascii="Century" w:hAnsi="Century" w:cs="ComicSansMS"/>
          <w:color w:val="000000"/>
          <w:szCs w:val="24"/>
        </w:rPr>
        <w:t>,</w:t>
      </w:r>
      <w:r w:rsidRPr="00730908">
        <w:rPr>
          <w:rFonts w:ascii="Century" w:hAnsi="Century" w:cs="ComicSansMS"/>
          <w:color w:val="000000"/>
          <w:szCs w:val="24"/>
        </w:rPr>
        <w:t xml:space="preserve"> but may initiate requests year-round as opportunities arise. Headwaters will promptly acknowledge, forward questions or requests for additional information, if required, and begin review after receiving a completed application. </w:t>
      </w:r>
    </w:p>
    <w:p w14:paraId="6DA4F8A7" w14:textId="77777777" w:rsidR="00842ACD" w:rsidRPr="00842ACD" w:rsidRDefault="00842ACD" w:rsidP="000E309B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 w:val="21"/>
        </w:rPr>
      </w:pPr>
    </w:p>
    <w:p w14:paraId="3AF8A2A1" w14:textId="56200ED6" w:rsidR="00842ACD" w:rsidRPr="00842ACD" w:rsidRDefault="00730908" w:rsidP="000E309B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Cs w:val="24"/>
          <w:u w:val="single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Please submit a </w:t>
      </w:r>
      <w:r w:rsidR="00842ACD">
        <w:rPr>
          <w:rFonts w:ascii="Century" w:hAnsi="Century" w:cs="ComicSansMS"/>
          <w:color w:val="000000"/>
          <w:szCs w:val="24"/>
        </w:rPr>
        <w:t>typed</w:t>
      </w:r>
      <w:r w:rsidRPr="00730908">
        <w:rPr>
          <w:rFonts w:ascii="Century" w:hAnsi="Century" w:cs="ComicSansMS"/>
          <w:color w:val="000000"/>
          <w:szCs w:val="24"/>
        </w:rPr>
        <w:t xml:space="preserve"> copy of your </w:t>
      </w:r>
      <w:r w:rsidR="00A825B1">
        <w:rPr>
          <w:rFonts w:ascii="Century" w:hAnsi="Century" w:cs="ComicSansMS"/>
          <w:color w:val="000000"/>
          <w:szCs w:val="24"/>
        </w:rPr>
        <w:t xml:space="preserve">completed </w:t>
      </w:r>
      <w:r w:rsidRPr="00730908">
        <w:rPr>
          <w:rFonts w:ascii="Century" w:hAnsi="Century" w:cs="ComicSansMS"/>
          <w:color w:val="000000"/>
          <w:szCs w:val="24"/>
        </w:rPr>
        <w:t>request</w:t>
      </w:r>
      <w:r w:rsidR="00A825B1">
        <w:rPr>
          <w:rFonts w:ascii="Century" w:hAnsi="Century" w:cs="ComicSansMS"/>
          <w:color w:val="000000"/>
          <w:szCs w:val="24"/>
        </w:rPr>
        <w:t xml:space="preserve"> </w:t>
      </w:r>
      <w:r w:rsidRPr="00730908">
        <w:rPr>
          <w:rFonts w:ascii="Century" w:hAnsi="Century" w:cs="ComicSansMS"/>
          <w:color w:val="000000"/>
          <w:szCs w:val="24"/>
        </w:rPr>
        <w:t xml:space="preserve">to </w:t>
      </w:r>
      <w:hyperlink r:id="rId8" w:history="1">
        <w:r w:rsidR="00EC5646" w:rsidRPr="00937712">
          <w:rPr>
            <w:rStyle w:val="Hyperlink"/>
            <w:rFonts w:ascii="Century" w:hAnsi="Century" w:cs="ComicSansMS"/>
            <w:szCs w:val="24"/>
          </w:rPr>
          <w:t>director@headwatersfdn.org</w:t>
        </w:r>
      </w:hyperlink>
      <w:r w:rsidR="00EC5646">
        <w:rPr>
          <w:rFonts w:ascii="Century" w:hAnsi="Century" w:cs="ComicSansMS"/>
          <w:color w:val="000000"/>
          <w:szCs w:val="24"/>
        </w:rPr>
        <w:t xml:space="preserve">. </w:t>
      </w:r>
      <w:r w:rsidR="00A825B1" w:rsidRPr="00B1692B">
        <w:rPr>
          <w:rFonts w:ascii="Century" w:hAnsi="Century" w:cs="ComicSansMS"/>
          <w:color w:val="000000"/>
          <w:szCs w:val="24"/>
          <w:u w:val="single"/>
        </w:rPr>
        <w:t>In order for a grant application to be considered complete, it must include responses to all questions</w:t>
      </w:r>
      <w:r w:rsidR="00842ACD" w:rsidRPr="00B1692B">
        <w:rPr>
          <w:rFonts w:ascii="Century" w:hAnsi="Century" w:cs="ComicSansMS"/>
          <w:color w:val="000000"/>
          <w:szCs w:val="24"/>
          <w:u w:val="single"/>
        </w:rPr>
        <w:t>, be in a typed format, and</w:t>
      </w:r>
      <w:r w:rsidR="00A825B1" w:rsidRPr="00B1692B">
        <w:rPr>
          <w:rFonts w:ascii="Century" w:hAnsi="Century" w:cs="ComicSansMS"/>
          <w:color w:val="000000"/>
          <w:szCs w:val="24"/>
          <w:u w:val="single"/>
        </w:rPr>
        <w:t xml:space="preserve"> must be endorsed by your principal (details on page 3).</w:t>
      </w:r>
      <w:r w:rsidR="00A825B1" w:rsidRPr="00842ACD">
        <w:rPr>
          <w:rFonts w:ascii="Century" w:hAnsi="Century" w:cs="ComicSansMS"/>
          <w:color w:val="000000"/>
          <w:szCs w:val="24"/>
          <w:u w:val="single"/>
        </w:rPr>
        <w:t xml:space="preserve"> </w:t>
      </w:r>
    </w:p>
    <w:p w14:paraId="094F2800" w14:textId="77777777" w:rsidR="00730908" w:rsidRPr="00842ACD" w:rsidRDefault="00730908" w:rsidP="00730908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 w:val="21"/>
        </w:rPr>
      </w:pPr>
    </w:p>
    <w:p w14:paraId="2B601A57" w14:textId="4CAA5D0D" w:rsidR="00730908" w:rsidRPr="00EE25EB" w:rsidRDefault="00726B6F" w:rsidP="002C6182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color w:val="000000"/>
          <w:szCs w:val="24"/>
        </w:rPr>
      </w:pPr>
      <w:r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What </w:t>
      </w:r>
      <w:r w:rsidR="00B86F75"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>is</w:t>
      </w:r>
      <w:r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 typically </w:t>
      </w:r>
      <w:r w:rsidR="00D84268">
        <w:rPr>
          <w:rFonts w:ascii="Century" w:hAnsi="Century" w:cs="ComicSansMS"/>
          <w:b/>
          <w:bCs/>
          <w:color w:val="000000"/>
          <w:szCs w:val="24"/>
          <w:u w:val="single"/>
        </w:rPr>
        <w:t>supported</w:t>
      </w:r>
      <w:r w:rsidR="00B86F75"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 through </w:t>
      </w:r>
      <w:r w:rsidR="006B0FC3">
        <w:rPr>
          <w:rFonts w:ascii="Century" w:hAnsi="Century" w:cs="ComicSansMS"/>
          <w:b/>
          <w:bCs/>
          <w:color w:val="000000"/>
          <w:szCs w:val="24"/>
          <w:u w:val="single"/>
        </w:rPr>
        <w:t>the Headwaters</w:t>
      </w:r>
      <w:r w:rsidR="00B86F75"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 EEG program</w:t>
      </w:r>
      <w:r w:rsidR="006B0FC3">
        <w:rPr>
          <w:rFonts w:ascii="Century" w:hAnsi="Century" w:cs="ComicSansMS"/>
          <w:b/>
          <w:bCs/>
          <w:color w:val="000000"/>
          <w:szCs w:val="24"/>
          <w:u w:val="single"/>
        </w:rPr>
        <w:t>?</w:t>
      </w:r>
    </w:p>
    <w:p w14:paraId="2DE27F4A" w14:textId="77671488" w:rsidR="00B86F75" w:rsidRPr="00EE25EB" w:rsidRDefault="00B86F75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Materials, supplies, and/or resources to enhance and improve the classroom experience</w:t>
      </w:r>
    </w:p>
    <w:p w14:paraId="5675D4B3" w14:textId="0FE88CA6" w:rsidR="001775DC" w:rsidRPr="00EE25EB" w:rsidRDefault="001775DC" w:rsidP="002C6182">
      <w:pPr>
        <w:pStyle w:val="ListParagraph"/>
        <w:numPr>
          <w:ilvl w:val="0"/>
          <w:numId w:val="6"/>
        </w:numPr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Program enhancement that meets curriculum guidelines</w:t>
      </w:r>
    </w:p>
    <w:p w14:paraId="67686B95" w14:textId="5A88CCB3" w:rsidR="001775DC" w:rsidRPr="00EE25EB" w:rsidRDefault="001775DC" w:rsidP="002C6182">
      <w:pPr>
        <w:pStyle w:val="ListParagraph"/>
        <w:numPr>
          <w:ilvl w:val="0"/>
          <w:numId w:val="6"/>
        </w:numPr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Books (</w:t>
      </w:r>
      <w:r w:rsidR="0020539E" w:rsidRPr="00EE25EB">
        <w:rPr>
          <w:rFonts w:ascii="Century" w:hAnsi="Century" w:cs="ComicSansMS"/>
          <w:color w:val="000000"/>
          <w:szCs w:val="24"/>
        </w:rPr>
        <w:t>with the exception of core</w:t>
      </w:r>
      <w:r w:rsidRPr="00EE25EB">
        <w:rPr>
          <w:rFonts w:ascii="Century" w:hAnsi="Century" w:cs="ComicSansMS"/>
          <w:color w:val="000000"/>
          <w:szCs w:val="24"/>
        </w:rPr>
        <w:t xml:space="preserve"> textbooks)</w:t>
      </w:r>
    </w:p>
    <w:p w14:paraId="10923D1F" w14:textId="343C614C" w:rsidR="001775DC" w:rsidRPr="00EE25EB" w:rsidRDefault="001775DC" w:rsidP="002C6182">
      <w:pPr>
        <w:pStyle w:val="ListParagraph"/>
        <w:numPr>
          <w:ilvl w:val="0"/>
          <w:numId w:val="6"/>
        </w:numPr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Software programs</w:t>
      </w:r>
    </w:p>
    <w:p w14:paraId="2DCF6205" w14:textId="06FAC4DC" w:rsidR="00726B6F" w:rsidRPr="00EE25EB" w:rsidRDefault="000E309B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One-time p</w:t>
      </w:r>
      <w:r w:rsidR="00726B6F" w:rsidRPr="00EE25EB">
        <w:rPr>
          <w:rFonts w:ascii="Century" w:hAnsi="Century" w:cs="ComicSansMS"/>
          <w:color w:val="000000"/>
          <w:szCs w:val="24"/>
        </w:rPr>
        <w:t xml:space="preserve">rofessional </w:t>
      </w:r>
      <w:r w:rsidRPr="00EE25EB">
        <w:rPr>
          <w:rFonts w:ascii="Century" w:hAnsi="Century" w:cs="ComicSansMS"/>
          <w:color w:val="000000"/>
          <w:szCs w:val="24"/>
        </w:rPr>
        <w:t>d</w:t>
      </w:r>
      <w:r w:rsidR="00726B6F" w:rsidRPr="00EE25EB">
        <w:rPr>
          <w:rFonts w:ascii="Century" w:hAnsi="Century" w:cs="ComicSansMS"/>
          <w:color w:val="000000"/>
          <w:szCs w:val="24"/>
        </w:rPr>
        <w:t>evelopment courses for educators</w:t>
      </w:r>
      <w:r w:rsidR="00842ACD">
        <w:rPr>
          <w:rFonts w:ascii="Century" w:hAnsi="Century" w:cs="ComicSansMS"/>
          <w:color w:val="000000"/>
          <w:szCs w:val="24"/>
        </w:rPr>
        <w:t xml:space="preserve">, </w:t>
      </w:r>
      <w:r w:rsidR="00842ACD" w:rsidRPr="00B1692B">
        <w:rPr>
          <w:rFonts w:ascii="Century" w:hAnsi="Century" w:cs="ComicSansMS"/>
          <w:color w:val="000000"/>
          <w:szCs w:val="24"/>
        </w:rPr>
        <w:t>with special consideration for courses that allow knowledge and materials to be shared with peers</w:t>
      </w:r>
      <w:r w:rsidR="00B86F75" w:rsidRPr="00EE25EB">
        <w:rPr>
          <w:rFonts w:ascii="Century" w:hAnsi="Century" w:cs="ComicSansMS"/>
          <w:color w:val="000000"/>
          <w:szCs w:val="24"/>
        </w:rPr>
        <w:t xml:space="preserve"> </w:t>
      </w:r>
    </w:p>
    <w:p w14:paraId="55C0DC63" w14:textId="5E4B4FFE" w:rsidR="00653C74" w:rsidRPr="00EE25EB" w:rsidRDefault="00974A12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Parental engagement initiatives</w:t>
      </w:r>
    </w:p>
    <w:p w14:paraId="0A48AEA6" w14:textId="4131D442" w:rsidR="00974A12" w:rsidRPr="00EE25EB" w:rsidRDefault="00974A12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Guest speakers</w:t>
      </w:r>
      <w:r w:rsidR="0020539E" w:rsidRPr="00EE25EB">
        <w:rPr>
          <w:rFonts w:ascii="Century" w:hAnsi="Century" w:cs="ComicSansMS"/>
          <w:color w:val="000000"/>
          <w:szCs w:val="24"/>
        </w:rPr>
        <w:t>/educational assemblies</w:t>
      </w:r>
      <w:r w:rsidRPr="00EE25EB">
        <w:rPr>
          <w:rFonts w:ascii="Century" w:hAnsi="Century" w:cs="ComicSansMS"/>
          <w:color w:val="000000"/>
          <w:szCs w:val="24"/>
        </w:rPr>
        <w:t xml:space="preserve"> </w:t>
      </w:r>
    </w:p>
    <w:p w14:paraId="2FA8CE1B" w14:textId="114C730E" w:rsidR="0063421C" w:rsidRPr="00EE25EB" w:rsidRDefault="0063421C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Cost of admission to educational venues such as museums, galleries, historic sites, etc. </w:t>
      </w:r>
    </w:p>
    <w:p w14:paraId="1E22C4AB" w14:textId="36DF9AC8" w:rsidR="00B86F75" w:rsidRPr="00842ACD" w:rsidRDefault="00B86F75" w:rsidP="00730908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 w:val="21"/>
        </w:rPr>
      </w:pPr>
    </w:p>
    <w:p w14:paraId="34569B3F" w14:textId="48EBC563" w:rsidR="00842ACD" w:rsidRPr="00842ACD" w:rsidRDefault="00B86F75" w:rsidP="00842ACD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  <w:u w:val="single"/>
        </w:rPr>
      </w:pPr>
      <w:r w:rsidRPr="00842ACD">
        <w:rPr>
          <w:rFonts w:ascii="Century" w:hAnsi="Century" w:cs="ComicSansMS"/>
          <w:b/>
          <w:bCs/>
          <w:color w:val="000000"/>
          <w:szCs w:val="24"/>
          <w:u w:val="single"/>
        </w:rPr>
        <w:t>What is</w:t>
      </w:r>
      <w:r w:rsidRPr="00842ACD">
        <w:rPr>
          <w:rFonts w:ascii="Century" w:hAnsi="Century" w:cs="ComicSansMS"/>
          <w:color w:val="000000"/>
          <w:szCs w:val="24"/>
          <w:u w:val="single"/>
        </w:rPr>
        <w:t xml:space="preserve"> </w:t>
      </w:r>
      <w:r w:rsidRPr="00842ACD">
        <w:rPr>
          <w:rFonts w:ascii="Century" w:hAnsi="Century" w:cs="ComicSansMS"/>
          <w:b/>
          <w:bCs/>
          <w:color w:val="FF0000"/>
          <w:szCs w:val="24"/>
          <w:u w:val="single"/>
        </w:rPr>
        <w:t>not awarded</w:t>
      </w:r>
      <w:r w:rsidRPr="00842ACD">
        <w:rPr>
          <w:rFonts w:ascii="Century" w:hAnsi="Century" w:cs="ComicSansMS"/>
          <w:color w:val="000000"/>
          <w:szCs w:val="24"/>
          <w:u w:val="single"/>
        </w:rPr>
        <w:t xml:space="preserve"> </w:t>
      </w:r>
      <w:r w:rsidRPr="00842ACD">
        <w:rPr>
          <w:rFonts w:ascii="Century" w:hAnsi="Century" w:cs="ComicSansMS"/>
          <w:b/>
          <w:bCs/>
          <w:color w:val="000000"/>
          <w:szCs w:val="24"/>
          <w:u w:val="single"/>
        </w:rPr>
        <w:t>through the EEG program</w:t>
      </w:r>
      <w:r w:rsidR="006B0FC3" w:rsidRPr="00842ACD">
        <w:rPr>
          <w:rFonts w:ascii="Century" w:hAnsi="Century" w:cs="ComicSansMS"/>
          <w:b/>
          <w:bCs/>
          <w:color w:val="000000"/>
          <w:szCs w:val="24"/>
          <w:u w:val="single"/>
        </w:rPr>
        <w:t>?</w:t>
      </w:r>
      <w:r w:rsidRPr="00842ACD">
        <w:rPr>
          <w:rFonts w:ascii="Century" w:hAnsi="Century" w:cs="ComicSansMS"/>
          <w:color w:val="000000"/>
          <w:szCs w:val="24"/>
          <w:u w:val="single"/>
        </w:rPr>
        <w:t xml:space="preserve"> </w:t>
      </w:r>
    </w:p>
    <w:p w14:paraId="18634122" w14:textId="7D43FD3A" w:rsidR="00B86F75" w:rsidRPr="00EE25EB" w:rsidRDefault="00B86F75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Ongoing projects/activities </w:t>
      </w:r>
    </w:p>
    <w:p w14:paraId="0CA65448" w14:textId="61330497" w:rsidR="00B86F75" w:rsidRPr="00842ACD" w:rsidRDefault="0063421C" w:rsidP="00842A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Funds to support co</w:t>
      </w:r>
      <w:r w:rsidR="0020539E" w:rsidRPr="00EE25EB">
        <w:rPr>
          <w:rFonts w:ascii="Century" w:hAnsi="Century" w:cs="ComicSansMS"/>
          <w:color w:val="000000"/>
          <w:szCs w:val="24"/>
        </w:rPr>
        <w:t>ursework</w:t>
      </w:r>
      <w:r w:rsidR="00B86F75" w:rsidRPr="00EE25EB">
        <w:rPr>
          <w:rFonts w:ascii="Century" w:hAnsi="Century" w:cs="ComicSansMS"/>
          <w:color w:val="000000"/>
          <w:szCs w:val="24"/>
        </w:rPr>
        <w:t xml:space="preserve"> toward a degree</w:t>
      </w:r>
      <w:r w:rsidR="0020539E" w:rsidRPr="00EE25EB">
        <w:rPr>
          <w:rFonts w:ascii="Century" w:hAnsi="Century" w:cs="ComicSansMS"/>
          <w:color w:val="000000"/>
          <w:szCs w:val="24"/>
        </w:rPr>
        <w:t xml:space="preserve"> </w:t>
      </w:r>
    </w:p>
    <w:p w14:paraId="1522D9CC" w14:textId="0CC83268" w:rsidR="00974A12" w:rsidRPr="00EE25EB" w:rsidRDefault="00974A12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Travel costs for professional development courses</w:t>
      </w:r>
    </w:p>
    <w:p w14:paraId="77428636" w14:textId="33D0354D" w:rsidR="0020539E" w:rsidRPr="00EE25EB" w:rsidRDefault="000E309B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Clothing and </w:t>
      </w:r>
      <w:proofErr w:type="spellStart"/>
      <w:r w:rsidRPr="00EE25EB">
        <w:rPr>
          <w:rFonts w:ascii="Century" w:hAnsi="Century" w:cs="ComicSansMS"/>
          <w:color w:val="000000"/>
          <w:szCs w:val="24"/>
        </w:rPr>
        <w:t>spiritwear</w:t>
      </w:r>
      <w:proofErr w:type="spellEnd"/>
      <w:r w:rsidR="0020539E" w:rsidRPr="00EE25EB">
        <w:rPr>
          <w:rFonts w:ascii="Century" w:hAnsi="Century" w:cs="ComicSansMS"/>
          <w:color w:val="000000"/>
          <w:szCs w:val="24"/>
        </w:rPr>
        <w:t xml:space="preserve"> (such as t-shirts) or sports uniforms</w:t>
      </w:r>
    </w:p>
    <w:p w14:paraId="5599A8C8" w14:textId="2E13DC19" w:rsidR="000E309B" w:rsidRDefault="000E309B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Food items (unless </w:t>
      </w:r>
      <w:r w:rsidR="006B0FC3">
        <w:rPr>
          <w:rFonts w:ascii="Century" w:hAnsi="Century" w:cs="ComicSansMS"/>
          <w:color w:val="000000"/>
          <w:szCs w:val="24"/>
        </w:rPr>
        <w:t>they</w:t>
      </w:r>
      <w:r w:rsidRPr="00EE25EB">
        <w:rPr>
          <w:rFonts w:ascii="Century" w:hAnsi="Century" w:cs="ComicSansMS"/>
          <w:color w:val="000000"/>
          <w:szCs w:val="24"/>
        </w:rPr>
        <w:t xml:space="preserve"> directly relate to the educational experience of the students)</w:t>
      </w:r>
    </w:p>
    <w:p w14:paraId="4AEF665A" w14:textId="0EC08447" w:rsidR="00842ACD" w:rsidRPr="00842ACD" w:rsidRDefault="00842ACD" w:rsidP="00842ACD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 w:val="21"/>
        </w:rPr>
      </w:pPr>
    </w:p>
    <w:p w14:paraId="0A9F5025" w14:textId="02296C78" w:rsidR="00842ACD" w:rsidRPr="00B1692B" w:rsidRDefault="00842ACD" w:rsidP="00842ACD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color w:val="000000"/>
          <w:szCs w:val="24"/>
          <w:u w:val="single"/>
        </w:rPr>
      </w:pPr>
      <w:r w:rsidRPr="00B1692B">
        <w:rPr>
          <w:rFonts w:ascii="Century" w:hAnsi="Century" w:cs="ComicSansMS"/>
          <w:b/>
          <w:bCs/>
          <w:color w:val="000000"/>
          <w:szCs w:val="24"/>
          <w:u w:val="single"/>
        </w:rPr>
        <w:t>Field trips</w:t>
      </w:r>
    </w:p>
    <w:p w14:paraId="2353199E" w14:textId="77777777" w:rsidR="00842ACD" w:rsidRPr="00B1692B" w:rsidRDefault="00842ACD" w:rsidP="00842ACD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B1692B">
        <w:rPr>
          <w:rFonts w:ascii="Century" w:hAnsi="Century" w:cs="ComicSansMS"/>
          <w:color w:val="000000"/>
          <w:szCs w:val="24"/>
        </w:rPr>
        <w:t xml:space="preserve">Headwaters is proud to support educational field trips for Rappahannock County Public Schools outside of the Educational Enrichment Grant application process. Should you have ideas for a field trip, please contact Headwaters’ Executive Director at </w:t>
      </w:r>
      <w:hyperlink r:id="rId9" w:history="1">
        <w:r w:rsidRPr="00B1692B">
          <w:rPr>
            <w:rStyle w:val="Hyperlink"/>
            <w:rFonts w:ascii="Century" w:hAnsi="Century" w:cs="ComicSansMS"/>
            <w:szCs w:val="24"/>
          </w:rPr>
          <w:t>director@headwatersfdn.org</w:t>
        </w:r>
      </w:hyperlink>
      <w:r w:rsidRPr="00B1692B">
        <w:rPr>
          <w:rFonts w:ascii="Century" w:hAnsi="Century" w:cs="ComicSansMS"/>
          <w:color w:val="000000"/>
          <w:szCs w:val="24"/>
        </w:rPr>
        <w:t xml:space="preserve"> or </w:t>
      </w:r>
    </w:p>
    <w:p w14:paraId="4746566E" w14:textId="5CC59788" w:rsidR="00842ACD" w:rsidRPr="00842ACD" w:rsidRDefault="00842ACD" w:rsidP="00842ACD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B1692B">
        <w:rPr>
          <w:rFonts w:ascii="Century" w:hAnsi="Century" w:cs="ComicSansMS"/>
          <w:color w:val="000000"/>
          <w:szCs w:val="24"/>
        </w:rPr>
        <w:t>(540) 227-5170.</w:t>
      </w:r>
      <w:r>
        <w:rPr>
          <w:rFonts w:ascii="Century" w:hAnsi="Century" w:cs="ComicSansMS"/>
          <w:color w:val="000000"/>
          <w:szCs w:val="24"/>
        </w:rPr>
        <w:t xml:space="preserve"> </w:t>
      </w:r>
    </w:p>
    <w:p w14:paraId="749C74B4" w14:textId="60DD42C2" w:rsidR="001775DC" w:rsidRPr="00842ACD" w:rsidRDefault="001775DC" w:rsidP="001775D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 w:val="21"/>
        </w:rPr>
      </w:pPr>
    </w:p>
    <w:p w14:paraId="2356F292" w14:textId="0CA18E0A" w:rsidR="00842ACD" w:rsidRPr="00842ACD" w:rsidRDefault="00842ACD" w:rsidP="001775D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color w:val="000000"/>
          <w:szCs w:val="24"/>
          <w:u w:val="single"/>
        </w:rPr>
      </w:pPr>
      <w:r w:rsidRPr="00842ACD">
        <w:rPr>
          <w:rFonts w:ascii="Century" w:hAnsi="Century" w:cs="ComicSansMS"/>
          <w:b/>
          <w:bCs/>
          <w:color w:val="000000"/>
          <w:szCs w:val="24"/>
          <w:u w:val="single"/>
        </w:rPr>
        <w:t>Typical Award Range</w:t>
      </w:r>
    </w:p>
    <w:p w14:paraId="00938A94" w14:textId="0F804F53" w:rsidR="001775DC" w:rsidRPr="001775DC" w:rsidRDefault="001775DC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The typical award range for Educational Enrichment Grants is </w:t>
      </w:r>
      <w:r w:rsidR="0063421C" w:rsidRPr="00EE25EB">
        <w:rPr>
          <w:rFonts w:ascii="Century" w:hAnsi="Century" w:cs="ComicSansMS"/>
          <w:color w:val="000000"/>
          <w:szCs w:val="24"/>
        </w:rPr>
        <w:t>$250 - $</w:t>
      </w:r>
      <w:r w:rsidR="000E309B" w:rsidRPr="00EE25EB">
        <w:rPr>
          <w:rFonts w:ascii="Century" w:hAnsi="Century" w:cs="ComicSansMS"/>
          <w:color w:val="000000"/>
          <w:szCs w:val="24"/>
        </w:rPr>
        <w:t>2</w:t>
      </w:r>
      <w:r w:rsidR="0063421C" w:rsidRPr="00EE25EB">
        <w:rPr>
          <w:rFonts w:ascii="Century" w:hAnsi="Century" w:cs="ComicSansMS"/>
          <w:color w:val="000000"/>
          <w:szCs w:val="24"/>
        </w:rPr>
        <w:t>,</w:t>
      </w:r>
      <w:r w:rsidR="000E309B" w:rsidRPr="00EE25EB">
        <w:rPr>
          <w:rFonts w:ascii="Century" w:hAnsi="Century" w:cs="ComicSansMS"/>
          <w:color w:val="000000"/>
          <w:szCs w:val="24"/>
        </w:rPr>
        <w:t>5</w:t>
      </w:r>
      <w:r w:rsidR="0063421C" w:rsidRPr="00EE25EB">
        <w:rPr>
          <w:rFonts w:ascii="Century" w:hAnsi="Century" w:cs="ComicSansMS"/>
          <w:color w:val="000000"/>
          <w:szCs w:val="24"/>
        </w:rPr>
        <w:t xml:space="preserve">00. </w:t>
      </w:r>
      <w:r w:rsidR="000E309B" w:rsidRPr="00EE25EB">
        <w:rPr>
          <w:rFonts w:ascii="Century" w:hAnsi="Century" w:cs="ComicSansMS"/>
          <w:color w:val="000000"/>
          <w:szCs w:val="24"/>
        </w:rPr>
        <w:t>While funding for projects ha</w:t>
      </w:r>
      <w:r w:rsidR="00A825B1">
        <w:rPr>
          <w:rFonts w:ascii="Century" w:hAnsi="Century" w:cs="ComicSansMS"/>
          <w:color w:val="000000"/>
          <w:szCs w:val="24"/>
        </w:rPr>
        <w:t>ve</w:t>
      </w:r>
      <w:r w:rsidR="000E309B" w:rsidRPr="00EE25EB">
        <w:rPr>
          <w:rFonts w:ascii="Century" w:hAnsi="Century" w:cs="ComicSansMS"/>
          <w:color w:val="000000"/>
          <w:szCs w:val="24"/>
        </w:rPr>
        <w:t xml:space="preserve"> occasionally gone beyond this amount, we recommend sticking within this range</w:t>
      </w:r>
      <w:r w:rsidR="00A825B1">
        <w:rPr>
          <w:rFonts w:ascii="Century" w:hAnsi="Century" w:cs="ComicSansMS"/>
          <w:color w:val="000000"/>
          <w:szCs w:val="24"/>
        </w:rPr>
        <w:t>.</w:t>
      </w:r>
      <w:r w:rsidR="00655D79" w:rsidRPr="00EE25EB">
        <w:rPr>
          <w:rFonts w:ascii="Century" w:hAnsi="Century" w:cs="ComicSansMS"/>
          <w:color w:val="000000"/>
          <w:szCs w:val="24"/>
        </w:rPr>
        <w:br/>
      </w:r>
      <w:r w:rsidR="00655D79" w:rsidRPr="00EE25EB">
        <w:rPr>
          <w:rFonts w:ascii="Century" w:hAnsi="Century" w:cs="ComicSansMS"/>
          <w:color w:val="000000"/>
          <w:szCs w:val="24"/>
        </w:rPr>
        <w:br/>
      </w:r>
      <w:r w:rsidR="000E309B" w:rsidRPr="00EE25EB">
        <w:rPr>
          <w:rFonts w:ascii="Century" w:hAnsi="Century" w:cs="ComicSansMS"/>
          <w:color w:val="000000"/>
          <w:szCs w:val="24"/>
        </w:rPr>
        <w:t>If you have a creative project that goes outside th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e </w:t>
      </w:r>
      <w:r w:rsidR="000E309B" w:rsidRPr="00EE25EB">
        <w:rPr>
          <w:rFonts w:ascii="Century" w:hAnsi="Century" w:cs="ComicSansMS"/>
          <w:color w:val="000000"/>
          <w:szCs w:val="24"/>
        </w:rPr>
        <w:t>typical award range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 listed above</w:t>
      </w:r>
      <w:r w:rsidR="000E309B" w:rsidRPr="00EE25EB">
        <w:rPr>
          <w:rFonts w:ascii="Century" w:hAnsi="Century" w:cs="ComicSansMS"/>
          <w:color w:val="000000"/>
          <w:szCs w:val="24"/>
        </w:rPr>
        <w:t xml:space="preserve">, you must call 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or </w:t>
      </w:r>
      <w:r w:rsidR="002C6182" w:rsidRPr="00EE25EB">
        <w:rPr>
          <w:rFonts w:ascii="Century" w:hAnsi="Century" w:cs="ComicSansMS"/>
          <w:color w:val="000000"/>
          <w:szCs w:val="24"/>
        </w:rPr>
        <w:t xml:space="preserve">email </w:t>
      </w:r>
      <w:r w:rsidR="000E309B" w:rsidRPr="00EE25EB">
        <w:rPr>
          <w:rFonts w:ascii="Century" w:hAnsi="Century" w:cs="ComicSansMS"/>
          <w:color w:val="000000"/>
          <w:szCs w:val="24"/>
        </w:rPr>
        <w:t xml:space="preserve">Headwaters Executive Director at (540) 227-5170 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or </w:t>
      </w:r>
      <w:hyperlink r:id="rId10" w:history="1">
        <w:r w:rsidR="00655D79" w:rsidRPr="00EE25EB">
          <w:rPr>
            <w:rStyle w:val="Hyperlink"/>
            <w:rFonts w:ascii="Century" w:hAnsi="Century" w:cs="ComicSansMS"/>
            <w:szCs w:val="24"/>
          </w:rPr>
          <w:t>director@headwatersfdn.org</w:t>
        </w:r>
      </w:hyperlink>
      <w:r w:rsidR="000E309B" w:rsidRPr="00EE25EB">
        <w:rPr>
          <w:rFonts w:ascii="Century" w:hAnsi="Century" w:cs="ComicSansMS"/>
          <w:color w:val="000000"/>
          <w:szCs w:val="24"/>
        </w:rPr>
        <w:t xml:space="preserve">. If your </w:t>
      </w:r>
      <w:r w:rsidR="00655D79" w:rsidRPr="00EE25EB">
        <w:rPr>
          <w:rFonts w:ascii="Century" w:hAnsi="Century" w:cs="ComicSansMS"/>
          <w:color w:val="000000"/>
          <w:szCs w:val="24"/>
        </w:rPr>
        <w:t>project is approved</w:t>
      </w:r>
      <w:r w:rsidR="002C6182" w:rsidRPr="00EE25EB">
        <w:rPr>
          <w:rFonts w:ascii="Century" w:hAnsi="Century" w:cs="ComicSansMS"/>
          <w:color w:val="000000"/>
          <w:szCs w:val="24"/>
        </w:rPr>
        <w:t xml:space="preserve"> to move forward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, then you may proceed </w:t>
      </w:r>
      <w:r w:rsidR="006B0FC3">
        <w:rPr>
          <w:rFonts w:ascii="Century" w:hAnsi="Century" w:cs="ComicSansMS"/>
          <w:color w:val="000000"/>
          <w:szCs w:val="24"/>
        </w:rPr>
        <w:t>with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 this application process.</w:t>
      </w:r>
      <w:r w:rsidR="00655D79">
        <w:rPr>
          <w:rFonts w:ascii="Century" w:hAnsi="Century" w:cs="ComicSansMS"/>
          <w:color w:val="000000"/>
          <w:szCs w:val="24"/>
        </w:rPr>
        <w:t xml:space="preserve"> </w:t>
      </w:r>
      <w:r w:rsidR="000E309B">
        <w:rPr>
          <w:rFonts w:ascii="Century" w:hAnsi="Century" w:cs="ComicSansMS"/>
          <w:color w:val="000000"/>
          <w:szCs w:val="24"/>
        </w:rPr>
        <w:t xml:space="preserve"> </w:t>
      </w:r>
    </w:p>
    <w:p w14:paraId="1A721E8B" w14:textId="19E5746B" w:rsidR="00726B6F" w:rsidRDefault="00726B6F" w:rsidP="00730908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</w:p>
    <w:p w14:paraId="2B0D7CF7" w14:textId="1FDF246C" w:rsidR="00842ACD" w:rsidRDefault="00842ACD" w:rsidP="002C6182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color w:val="000000"/>
          <w:szCs w:val="24"/>
          <w:u w:val="single"/>
        </w:rPr>
      </w:pPr>
    </w:p>
    <w:p w14:paraId="017D99A7" w14:textId="06642B5A" w:rsidR="002C6182" w:rsidRPr="00B149BC" w:rsidRDefault="002C6182" w:rsidP="002C6182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0"/>
          <w:szCs w:val="20"/>
          <w:u w:val="single"/>
        </w:rPr>
      </w:pPr>
      <w:r w:rsidRPr="00B149BC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Preference is given to </w:t>
      </w:r>
      <w:r w:rsidR="00842ACD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EEG </w:t>
      </w:r>
      <w:r w:rsidRPr="00B149BC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requests with a majority of the following attributes: </w:t>
      </w:r>
    </w:p>
    <w:p w14:paraId="4A7C519E" w14:textId="77777777" w:rsidR="002C6182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Initiated and submitted by RCPS educators/staff </w:t>
      </w:r>
    </w:p>
    <w:p w14:paraId="4E7CD23A" w14:textId="6288D0AC" w:rsidR="002C6182" w:rsidRPr="00730908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Stimulates curricular innovation, expansion, or diversity </w:t>
      </w:r>
    </w:p>
    <w:p w14:paraId="2599DB5B" w14:textId="77777777" w:rsidR="002C6182" w:rsidRPr="00730908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Includes as many students as possible without detriment to quality and effectiveness </w:t>
      </w:r>
    </w:p>
    <w:p w14:paraId="1A80F532" w14:textId="75F14ED2" w:rsidR="002C6182" w:rsidRPr="00730908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>Extends opportunity to a diverse array of student ages, interests, talents, and</w:t>
      </w:r>
      <w:r w:rsidR="00181185">
        <w:rPr>
          <w:rFonts w:ascii="Century" w:hAnsi="Century" w:cs="ComicSansMS"/>
          <w:color w:val="000000"/>
          <w:szCs w:val="24"/>
        </w:rPr>
        <w:t>/or</w:t>
      </w:r>
      <w:r w:rsidRPr="00730908">
        <w:rPr>
          <w:rFonts w:ascii="Century" w:hAnsi="Century" w:cs="ComicSansMS"/>
          <w:color w:val="000000"/>
          <w:szCs w:val="24"/>
        </w:rPr>
        <w:t xml:space="preserve"> needs </w:t>
      </w:r>
    </w:p>
    <w:p w14:paraId="604B4F69" w14:textId="47902822" w:rsidR="002C6182" w:rsidRPr="00730908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Displays effort to identify and request other applicable sources of funding </w:t>
      </w:r>
    </w:p>
    <w:p w14:paraId="7EF368D6" w14:textId="1A76705B" w:rsidR="00842ACD" w:rsidRPr="00842ACD" w:rsidRDefault="002C6182" w:rsidP="00842A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Has potential for sustainable benefit to </w:t>
      </w:r>
      <w:r w:rsidR="006B0FC3">
        <w:rPr>
          <w:rFonts w:ascii="Century" w:hAnsi="Century" w:cs="ComicSansMS"/>
          <w:color w:val="000000"/>
          <w:szCs w:val="24"/>
        </w:rPr>
        <w:t>RCPS</w:t>
      </w:r>
      <w:r w:rsidRPr="00730908">
        <w:rPr>
          <w:rFonts w:ascii="Century" w:hAnsi="Century" w:cs="ComicSansMS"/>
          <w:color w:val="000000"/>
          <w:szCs w:val="24"/>
        </w:rPr>
        <w:t xml:space="preserve"> educational programs</w:t>
      </w:r>
    </w:p>
    <w:p w14:paraId="25B25FEF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5BC76C64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754F2143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03775173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27925CC4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7F9AC0B8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2EB0C72D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7DD88159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41B6A042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1EC12F72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3916F439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6DEECB4A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16FBA2BA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2EA1F8D8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672E59FE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32AC106D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07BA5E78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50B784E1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3DE1C7A5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4901C547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0D4F14A9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60A2BD51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329ABE45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1F367751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281568DC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26885E38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28F8B670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6CF21F98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30C0B8B6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40069789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36B3B9F3" w14:textId="77777777" w:rsidR="00842ACD" w:rsidRDefault="00842ACD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3961A208" w14:textId="27F15FA4" w:rsidR="00C07E9A" w:rsidRPr="00B86CBF" w:rsidRDefault="007E1143" w:rsidP="00842AC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  <w:r w:rsidRPr="00B86CBF">
        <w:rPr>
          <w:rFonts w:ascii="Century" w:hAnsi="Century" w:cs="ComicSansMS-Bold"/>
          <w:b/>
          <w:bCs/>
          <w:sz w:val="28"/>
        </w:rPr>
        <w:lastRenderedPageBreak/>
        <w:t xml:space="preserve">EDUCATIONAL ENRICHMENT GRANT </w:t>
      </w:r>
      <w:r w:rsidR="00C07E9A" w:rsidRPr="00B86CBF">
        <w:rPr>
          <w:rFonts w:ascii="Century" w:hAnsi="Century" w:cs="ComicSansMS-Bold"/>
          <w:b/>
          <w:bCs/>
          <w:sz w:val="28"/>
        </w:rPr>
        <w:t>A</w:t>
      </w:r>
      <w:r w:rsidR="00451A74" w:rsidRPr="00B86CBF">
        <w:rPr>
          <w:rFonts w:ascii="Century" w:hAnsi="Century" w:cs="ComicSansMS-Bold"/>
          <w:b/>
          <w:bCs/>
          <w:sz w:val="28"/>
        </w:rPr>
        <w:t>PPLICATION</w:t>
      </w:r>
    </w:p>
    <w:p w14:paraId="7191D0CA" w14:textId="4CCF88B7" w:rsidR="00C07E9A" w:rsidRPr="006C2387" w:rsidRDefault="00C07E9A" w:rsidP="006C238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sz w:val="18"/>
          <w:szCs w:val="20"/>
        </w:rPr>
      </w:pPr>
      <w:r w:rsidRPr="00B86CBF">
        <w:rPr>
          <w:rFonts w:ascii="Century" w:hAnsi="Century" w:cs="ComicSansMS"/>
          <w:sz w:val="20"/>
        </w:rPr>
        <w:t xml:space="preserve">Note: Please type or print, </w:t>
      </w:r>
      <w:r w:rsidR="006B0FC3">
        <w:rPr>
          <w:rFonts w:ascii="Century" w:hAnsi="Century" w:cs="ComicSansMS"/>
          <w:sz w:val="20"/>
        </w:rPr>
        <w:t>respond to</w:t>
      </w:r>
      <w:r w:rsidRPr="00B86CBF">
        <w:rPr>
          <w:rFonts w:ascii="Century" w:hAnsi="Century" w:cs="ComicSansMS"/>
          <w:sz w:val="20"/>
        </w:rPr>
        <w:t xml:space="preserve"> all questions, and attach supporting materials.</w:t>
      </w:r>
    </w:p>
    <w:p w14:paraId="0203C4F5" w14:textId="77777777" w:rsidR="006C2387" w:rsidRDefault="006C2387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27DABF17" w14:textId="77777777" w:rsid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</w:p>
    <w:p w14:paraId="41BA48A4" w14:textId="61D0F1D7" w:rsidR="005556BC" w:rsidRDefault="00C07E9A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Date</w:t>
      </w:r>
      <w:r w:rsidR="005556BC">
        <w:rPr>
          <w:rFonts w:ascii="Century" w:hAnsi="Century" w:cs="ComicSansMS"/>
          <w:sz w:val="24"/>
          <w:szCs w:val="24"/>
        </w:rPr>
        <w:t>:</w:t>
      </w:r>
      <w:r w:rsidR="006C2387" w:rsidRPr="005556BC">
        <w:rPr>
          <w:rFonts w:ascii="Century" w:hAnsi="Century" w:cs="ComicSansMS"/>
          <w:sz w:val="24"/>
          <w:szCs w:val="24"/>
        </w:rPr>
        <w:t xml:space="preserve"> </w:t>
      </w:r>
    </w:p>
    <w:p w14:paraId="5F344837" w14:textId="77777777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4A6010B3" w14:textId="61A5349C" w:rsidR="00BB78DF" w:rsidRPr="005556BC" w:rsidRDefault="009A26E9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Amount of EEG Request</w:t>
      </w:r>
      <w:r w:rsidR="00B86CBF">
        <w:rPr>
          <w:rFonts w:ascii="Century" w:hAnsi="Century" w:cs="ComicSansMS"/>
          <w:sz w:val="24"/>
          <w:szCs w:val="24"/>
        </w:rPr>
        <w:t>:</w:t>
      </w:r>
      <w:r w:rsidRPr="005556BC">
        <w:rPr>
          <w:rFonts w:ascii="Century" w:hAnsi="Century" w:cs="ComicSansMS"/>
          <w:sz w:val="24"/>
          <w:szCs w:val="24"/>
        </w:rPr>
        <w:t xml:space="preserve"> </w:t>
      </w:r>
    </w:p>
    <w:p w14:paraId="0610C5CD" w14:textId="4C80F7DA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0AB150BF" w14:textId="2B829D33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Name</w:t>
      </w:r>
      <w:r w:rsidR="006B0FC3">
        <w:rPr>
          <w:rFonts w:ascii="Century" w:hAnsi="Century" w:cs="ComicSansMS"/>
          <w:sz w:val="24"/>
          <w:szCs w:val="24"/>
        </w:rPr>
        <w:t xml:space="preserve"> of Applicant(s</w:t>
      </w:r>
      <w:proofErr w:type="gramStart"/>
      <w:r w:rsidR="006B0FC3">
        <w:rPr>
          <w:rFonts w:ascii="Century" w:hAnsi="Century" w:cs="ComicSansMS"/>
          <w:sz w:val="24"/>
          <w:szCs w:val="24"/>
        </w:rPr>
        <w:t xml:space="preserve">) </w:t>
      </w:r>
      <w:r w:rsidRPr="005556BC">
        <w:rPr>
          <w:rFonts w:ascii="Century" w:hAnsi="Century" w:cs="ComicSansMS"/>
          <w:sz w:val="24"/>
          <w:szCs w:val="24"/>
        </w:rPr>
        <w:t>:</w:t>
      </w:r>
      <w:proofErr w:type="gramEnd"/>
      <w:r w:rsidRPr="005556BC">
        <w:rPr>
          <w:rFonts w:ascii="Century" w:hAnsi="Century" w:cs="ComicSansMS"/>
          <w:sz w:val="24"/>
          <w:szCs w:val="24"/>
        </w:rPr>
        <w:t xml:space="preserve"> </w:t>
      </w:r>
    </w:p>
    <w:p w14:paraId="5DB3677F" w14:textId="46965285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0FE89AED" w14:textId="58EC3408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 xml:space="preserve">Applicant Email: </w:t>
      </w:r>
    </w:p>
    <w:p w14:paraId="78950619" w14:textId="0817DC34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166778C1" w14:textId="35FAA525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 xml:space="preserve">School/Position: </w:t>
      </w:r>
    </w:p>
    <w:p w14:paraId="6B9E5993" w14:textId="2B7095B1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192B7E98" w14:textId="4475639E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 xml:space="preserve">Grade Level(s)/Programs participating: </w:t>
      </w:r>
    </w:p>
    <w:p w14:paraId="667B77B8" w14:textId="29ACBE17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63052F93" w14:textId="16F05FEA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Curricular/program area(s) involved</w:t>
      </w:r>
      <w:r w:rsidR="00B86CBF">
        <w:rPr>
          <w:rFonts w:ascii="Century" w:hAnsi="Century" w:cs="ComicSansMS"/>
          <w:sz w:val="24"/>
          <w:szCs w:val="24"/>
        </w:rPr>
        <w:t>:</w:t>
      </w:r>
    </w:p>
    <w:p w14:paraId="49802373" w14:textId="53DCD682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5A1E09FF" w14:textId="6E8E7946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Total # students participating</w:t>
      </w:r>
      <w:r w:rsidR="00B86CBF">
        <w:rPr>
          <w:rFonts w:ascii="Century" w:hAnsi="Century" w:cs="ComicSansMS"/>
          <w:sz w:val="24"/>
          <w:szCs w:val="24"/>
        </w:rPr>
        <w:t xml:space="preserve">: </w:t>
      </w:r>
    </w:p>
    <w:p w14:paraId="4A1AA772" w14:textId="75A0CD65" w:rsidR="00C07E9A" w:rsidRPr="005556BC" w:rsidRDefault="006C2387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br/>
      </w:r>
      <w:r w:rsidR="00C07E9A" w:rsidRPr="005556BC">
        <w:rPr>
          <w:rFonts w:ascii="Century" w:hAnsi="Century" w:cs="ComicSansMS"/>
          <w:sz w:val="24"/>
          <w:szCs w:val="24"/>
        </w:rPr>
        <w:t>Activity Type/Description (assembly, classroom workshop, performance</w:t>
      </w:r>
      <w:r w:rsidR="0072404E" w:rsidRPr="005556BC">
        <w:rPr>
          <w:rFonts w:ascii="Century" w:hAnsi="Century" w:cs="ComicSansMS"/>
          <w:sz w:val="24"/>
          <w:szCs w:val="24"/>
        </w:rPr>
        <w:t xml:space="preserve">, </w:t>
      </w:r>
      <w:r w:rsidR="00C07E9A" w:rsidRPr="005556BC">
        <w:rPr>
          <w:rFonts w:ascii="Century" w:hAnsi="Century" w:cs="ComicSansMS"/>
          <w:sz w:val="24"/>
          <w:szCs w:val="24"/>
        </w:rPr>
        <w:t>competition, conference, field trip…)</w:t>
      </w:r>
      <w:r w:rsidR="005556BC" w:rsidRPr="005556BC">
        <w:rPr>
          <w:rFonts w:ascii="Century" w:hAnsi="Century" w:cs="ComicSansMS"/>
          <w:sz w:val="24"/>
          <w:szCs w:val="24"/>
        </w:rPr>
        <w:t>:</w:t>
      </w:r>
    </w:p>
    <w:p w14:paraId="34F499CC" w14:textId="5C01E4A3" w:rsid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</w:p>
    <w:p w14:paraId="4FAD39A0" w14:textId="438884FE" w:rsid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</w:p>
    <w:p w14:paraId="77957986" w14:textId="3C63F9FF" w:rsidR="005556BC" w:rsidRP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</w:p>
    <w:p w14:paraId="627A9043" w14:textId="1BA145AE" w:rsidR="005556BC" w:rsidRP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 xml:space="preserve">Activity Dates/Duration: </w:t>
      </w:r>
    </w:p>
    <w:p w14:paraId="43719DA0" w14:textId="3624F981" w:rsidR="005556BC" w:rsidRP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  <w:r>
        <w:rPr>
          <w:rFonts w:ascii="Century" w:hAnsi="Century" w:cs="ComicSansMS"/>
          <w:sz w:val="24"/>
          <w:szCs w:val="24"/>
        </w:rPr>
        <w:br/>
      </w:r>
      <w:r w:rsidRPr="005556BC">
        <w:rPr>
          <w:rFonts w:ascii="Century" w:hAnsi="Century" w:cs="ComicSansMS"/>
          <w:sz w:val="24"/>
          <w:szCs w:val="24"/>
        </w:rPr>
        <w:t xml:space="preserve">Capacity for guest attendance from </w:t>
      </w:r>
      <w:r w:rsidR="00A825B1">
        <w:rPr>
          <w:rFonts w:ascii="Century" w:hAnsi="Century" w:cs="ComicSansMS"/>
          <w:sz w:val="24"/>
          <w:szCs w:val="24"/>
        </w:rPr>
        <w:t xml:space="preserve">a </w:t>
      </w:r>
      <w:r w:rsidRPr="005556BC">
        <w:rPr>
          <w:rFonts w:ascii="Century" w:hAnsi="Century" w:cs="ComicSansMS"/>
          <w:sz w:val="24"/>
          <w:szCs w:val="24"/>
        </w:rPr>
        <w:t>Headwaters representative</w:t>
      </w:r>
      <w:r w:rsidR="00381852">
        <w:rPr>
          <w:rFonts w:ascii="Century" w:hAnsi="Century" w:cs="ComicSansMS"/>
          <w:sz w:val="24"/>
          <w:szCs w:val="24"/>
        </w:rPr>
        <w:t xml:space="preserve"> (</w:t>
      </w:r>
      <w:r w:rsidR="00381852" w:rsidRPr="00FB023E">
        <w:rPr>
          <w:rFonts w:ascii="Century" w:hAnsi="Century" w:cs="ComicSansMS"/>
          <w:i/>
          <w:iCs/>
          <w:sz w:val="24"/>
          <w:szCs w:val="24"/>
        </w:rPr>
        <w:t>for requests such as field trips, performances, assemblies, etc</w:t>
      </w:r>
      <w:r w:rsidR="00381852">
        <w:rPr>
          <w:rFonts w:ascii="Century" w:hAnsi="Century" w:cs="ComicSansMS"/>
          <w:sz w:val="24"/>
          <w:szCs w:val="24"/>
        </w:rPr>
        <w:t>.)</w:t>
      </w:r>
      <w:r w:rsidRPr="005556BC">
        <w:rPr>
          <w:rFonts w:ascii="Century" w:hAnsi="Century" w:cs="ComicSansMS"/>
          <w:sz w:val="24"/>
          <w:szCs w:val="24"/>
        </w:rPr>
        <w:t xml:space="preserve">:  </w:t>
      </w:r>
      <w:sdt>
        <w:sdtPr>
          <w:rPr>
            <w:rFonts w:ascii="Century" w:hAnsi="Century" w:cs="ComicSansMS"/>
            <w:sz w:val="24"/>
            <w:szCs w:val="24"/>
          </w:rPr>
          <w:id w:val="-43266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4F9">
            <w:rPr>
              <w:rFonts w:ascii="MS Gothic" w:eastAsia="MS Gothic" w:hAnsi="MS Gothic" w:cs="ComicSansMS" w:hint="eastAsia"/>
              <w:sz w:val="24"/>
              <w:szCs w:val="24"/>
            </w:rPr>
            <w:t>☐</w:t>
          </w:r>
        </w:sdtContent>
      </w:sdt>
      <w:r w:rsidRPr="005556BC">
        <w:rPr>
          <w:rFonts w:ascii="Century" w:hAnsi="Century" w:cs="ComicSansMS"/>
          <w:sz w:val="24"/>
          <w:szCs w:val="24"/>
        </w:rPr>
        <w:t xml:space="preserve">Yes   </w:t>
      </w:r>
      <w:sdt>
        <w:sdtPr>
          <w:rPr>
            <w:rFonts w:ascii="Century" w:hAnsi="Century" w:cs="ComicSansMS"/>
            <w:sz w:val="24"/>
            <w:szCs w:val="24"/>
          </w:rPr>
          <w:id w:val="133155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4F9">
            <w:rPr>
              <w:rFonts w:ascii="MS Gothic" w:eastAsia="MS Gothic" w:hAnsi="MS Gothic" w:cs="ComicSansMS" w:hint="eastAsia"/>
              <w:sz w:val="24"/>
              <w:szCs w:val="24"/>
            </w:rPr>
            <w:t>☐</w:t>
          </w:r>
        </w:sdtContent>
      </w:sdt>
      <w:r w:rsidRPr="005556BC">
        <w:rPr>
          <w:rFonts w:ascii="Century" w:hAnsi="Century" w:cs="ComicSansMS"/>
          <w:sz w:val="24"/>
          <w:szCs w:val="24"/>
        </w:rPr>
        <w:t xml:space="preserve">No </w:t>
      </w:r>
    </w:p>
    <w:p w14:paraId="2BF1F7FD" w14:textId="77777777" w:rsidR="00B86CBF" w:rsidRDefault="00B86CBF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</w:p>
    <w:p w14:paraId="6E08954A" w14:textId="77777777" w:rsidR="00B86CBF" w:rsidRPr="00381852" w:rsidRDefault="00B86CBF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6"/>
          <w:szCs w:val="8"/>
        </w:rPr>
      </w:pPr>
    </w:p>
    <w:p w14:paraId="6A10A378" w14:textId="42FA85BC" w:rsidR="00B149BC" w:rsidRPr="00B149BC" w:rsidRDefault="00B149BC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</w:p>
    <w:p w14:paraId="78E4FCF0" w14:textId="2F5BA689" w:rsidR="00C07E9A" w:rsidRPr="006C2387" w:rsidRDefault="009A1705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20"/>
          <w:szCs w:val="20"/>
        </w:rPr>
      </w:pPr>
      <w:r w:rsidRPr="00730908">
        <w:rPr>
          <w:rFonts w:ascii="Century" w:hAnsi="Century" w:cs="ComicSansMS-Bold"/>
          <w:b/>
          <w:bCs/>
          <w:szCs w:val="24"/>
        </w:rPr>
        <w:t>PLEASE ANSWER</w:t>
      </w:r>
      <w:r w:rsidR="00C07E9A" w:rsidRPr="00730908">
        <w:rPr>
          <w:rFonts w:ascii="Century" w:hAnsi="Century" w:cs="ComicSansMS-Bold"/>
          <w:b/>
          <w:bCs/>
          <w:sz w:val="21"/>
        </w:rPr>
        <w:t xml:space="preserve"> </w:t>
      </w:r>
      <w:r w:rsidR="00C07E9A" w:rsidRPr="005556BC">
        <w:rPr>
          <w:rFonts w:ascii="Century" w:hAnsi="Century" w:cs="ComicSansMS-Bold"/>
          <w:b/>
          <w:bCs/>
          <w:szCs w:val="26"/>
        </w:rPr>
        <w:t>(supporting</w:t>
      </w:r>
      <w:r w:rsidRPr="005556BC">
        <w:rPr>
          <w:rFonts w:ascii="Century" w:hAnsi="Century" w:cs="ComicSansMS-Bold"/>
          <w:b/>
          <w:bCs/>
          <w:szCs w:val="26"/>
        </w:rPr>
        <w:t xml:space="preserve"> </w:t>
      </w:r>
      <w:r w:rsidR="00C07E9A" w:rsidRPr="005556BC">
        <w:rPr>
          <w:rFonts w:ascii="Century" w:hAnsi="Century" w:cs="ComicSansMS-Bold"/>
          <w:b/>
          <w:bCs/>
          <w:szCs w:val="26"/>
        </w:rPr>
        <w:t>information may be attached to clarify or strengthen a request)</w:t>
      </w:r>
      <w:r w:rsidR="005556BC">
        <w:rPr>
          <w:rFonts w:ascii="Century" w:hAnsi="Century" w:cs="ComicSansMS-Bold"/>
          <w:b/>
          <w:bCs/>
          <w:szCs w:val="26"/>
        </w:rPr>
        <w:t>.</w:t>
      </w:r>
      <w:r w:rsidR="006C2387">
        <w:rPr>
          <w:rFonts w:ascii="Century" w:hAnsi="Century" w:cs="ComicSansMS-Bold"/>
          <w:b/>
          <w:bCs/>
          <w:sz w:val="20"/>
          <w:szCs w:val="20"/>
        </w:rPr>
        <w:br/>
      </w:r>
      <w:r w:rsidR="005556BC">
        <w:rPr>
          <w:rFonts w:ascii="Century" w:hAnsi="Century" w:cs="ComicSansMS-Bold"/>
          <w:b/>
          <w:bCs/>
          <w:sz w:val="20"/>
          <w:szCs w:val="20"/>
        </w:rPr>
        <w:br/>
      </w:r>
    </w:p>
    <w:p w14:paraId="03C887E4" w14:textId="4D42BCF5" w:rsidR="006564A5" w:rsidRPr="00B86CBF" w:rsidRDefault="001A7303" w:rsidP="005556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  <w:r w:rsidRPr="00B86CBF">
        <w:rPr>
          <w:rFonts w:ascii="Century" w:hAnsi="Century" w:cs="ComicSansMS"/>
          <w:sz w:val="24"/>
          <w:szCs w:val="26"/>
        </w:rPr>
        <w:t>Briefly explain your project and its objectives</w:t>
      </w:r>
      <w:r w:rsidR="008C3FAB">
        <w:rPr>
          <w:rFonts w:ascii="Century" w:hAnsi="Century" w:cs="ComicSansMS"/>
          <w:sz w:val="24"/>
          <w:szCs w:val="26"/>
        </w:rPr>
        <w:t xml:space="preserve">, </w:t>
      </w:r>
      <w:r w:rsidR="008C3FAB" w:rsidRPr="00D84F9D">
        <w:rPr>
          <w:rFonts w:ascii="Century" w:hAnsi="Century" w:cs="ComicSansMS"/>
          <w:sz w:val="24"/>
          <w:szCs w:val="26"/>
        </w:rPr>
        <w:t>and why you were inspired to write this grant request.</w:t>
      </w:r>
      <w:r w:rsidR="008C3FAB">
        <w:rPr>
          <w:rFonts w:ascii="Century" w:hAnsi="Century" w:cs="ComicSansMS"/>
          <w:sz w:val="24"/>
          <w:szCs w:val="26"/>
        </w:rPr>
        <w:t xml:space="preserve"> </w:t>
      </w:r>
    </w:p>
    <w:p w14:paraId="3F11DD51" w14:textId="77777777" w:rsidR="00E93566" w:rsidRPr="00B86CBF" w:rsidRDefault="00E93566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</w:p>
    <w:p w14:paraId="57D19397" w14:textId="5F7148E9" w:rsidR="00B149BC" w:rsidRPr="00B86CBF" w:rsidRDefault="00B149BC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</w:p>
    <w:p w14:paraId="4C0FA7C1" w14:textId="77777777" w:rsidR="00E93566" w:rsidRPr="00B86CBF" w:rsidRDefault="00E93566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</w:p>
    <w:p w14:paraId="5B07AEF9" w14:textId="4D7E5C7E" w:rsidR="008C3FAB" w:rsidRPr="008C3FAB" w:rsidRDefault="008C3FAB" w:rsidP="008C3F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  <w:r w:rsidRPr="00D84F9D">
        <w:rPr>
          <w:rFonts w:ascii="Century" w:hAnsi="Century" w:cs="ComicSansMS"/>
          <w:sz w:val="24"/>
          <w:szCs w:val="26"/>
        </w:rPr>
        <w:t>How does your project align with key academic standards?</w:t>
      </w:r>
      <w:r>
        <w:rPr>
          <w:rFonts w:ascii="Century" w:hAnsi="Century" w:cs="ComicSansMS"/>
          <w:sz w:val="24"/>
          <w:szCs w:val="26"/>
        </w:rPr>
        <w:t xml:space="preserve"> </w:t>
      </w:r>
      <w:r w:rsidR="006C2387" w:rsidRPr="00B86CBF">
        <w:rPr>
          <w:rFonts w:ascii="Century" w:hAnsi="Century" w:cs="ComicSansMS"/>
          <w:sz w:val="24"/>
          <w:szCs w:val="26"/>
        </w:rPr>
        <w:br/>
      </w:r>
    </w:p>
    <w:p w14:paraId="3732B9B4" w14:textId="66F8349F" w:rsidR="00381852" w:rsidRPr="008C3FAB" w:rsidRDefault="005556BC" w:rsidP="008C3FAB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  <w:r w:rsidRPr="00CF5700">
        <w:rPr>
          <w:rFonts w:ascii="Century" w:hAnsi="Century" w:cs="ComicSansMS"/>
          <w:szCs w:val="24"/>
        </w:rPr>
        <w:br/>
      </w:r>
    </w:p>
    <w:p w14:paraId="56F320B0" w14:textId="211061DC" w:rsidR="005556BC" w:rsidRPr="00D84F9D" w:rsidRDefault="00C07E9A" w:rsidP="008C3F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0"/>
        <w:rPr>
          <w:rFonts w:ascii="Century" w:hAnsi="Century" w:cs="ComicSansMS"/>
          <w:sz w:val="24"/>
          <w:szCs w:val="26"/>
        </w:rPr>
      </w:pPr>
      <w:r w:rsidRPr="00D84F9D">
        <w:rPr>
          <w:rFonts w:ascii="Century" w:hAnsi="Century" w:cs="ComicSansMS"/>
          <w:sz w:val="24"/>
          <w:szCs w:val="26"/>
        </w:rPr>
        <w:t xml:space="preserve">How </w:t>
      </w:r>
      <w:r w:rsidR="006C2387" w:rsidRPr="00D84F9D">
        <w:rPr>
          <w:rFonts w:ascii="Century" w:hAnsi="Century" w:cs="ComicSansMS"/>
          <w:sz w:val="24"/>
          <w:szCs w:val="26"/>
        </w:rPr>
        <w:t xml:space="preserve">do your </w:t>
      </w:r>
      <w:r w:rsidRPr="00D84F9D">
        <w:rPr>
          <w:rFonts w:ascii="Century" w:hAnsi="Century" w:cs="ComicSansMS"/>
          <w:sz w:val="24"/>
          <w:szCs w:val="26"/>
        </w:rPr>
        <w:t xml:space="preserve">grant objectives and activities </w:t>
      </w:r>
      <w:r w:rsidR="00E93566" w:rsidRPr="00D84F9D">
        <w:rPr>
          <w:rFonts w:ascii="Century" w:hAnsi="Century" w:cs="ComicSansMS"/>
          <w:sz w:val="24"/>
          <w:szCs w:val="26"/>
        </w:rPr>
        <w:t>support</w:t>
      </w:r>
      <w:r w:rsidR="006C2387" w:rsidRPr="00D84F9D">
        <w:rPr>
          <w:rFonts w:ascii="Century" w:hAnsi="Century" w:cs="ComicSansMS"/>
          <w:sz w:val="24"/>
          <w:szCs w:val="26"/>
        </w:rPr>
        <w:t xml:space="preserve"> educational growth</w:t>
      </w:r>
      <w:r w:rsidR="00A825B1" w:rsidRPr="00D84F9D">
        <w:rPr>
          <w:rFonts w:ascii="Century" w:hAnsi="Century" w:cs="ComicSansMS"/>
          <w:sz w:val="24"/>
          <w:szCs w:val="26"/>
        </w:rPr>
        <w:t xml:space="preserve"> and student engagement</w:t>
      </w:r>
      <w:r w:rsidR="006C2387" w:rsidRPr="00D84F9D">
        <w:rPr>
          <w:rFonts w:ascii="Century" w:hAnsi="Century" w:cs="ComicSansMS"/>
          <w:sz w:val="24"/>
          <w:szCs w:val="26"/>
        </w:rPr>
        <w:t xml:space="preserve">? </w:t>
      </w:r>
    </w:p>
    <w:p w14:paraId="0516839E" w14:textId="4C46E605" w:rsidR="00C07E9A" w:rsidRPr="00EE25EB" w:rsidRDefault="0072728E" w:rsidP="005556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0"/>
        <w:rPr>
          <w:rFonts w:ascii="Century" w:hAnsi="Century" w:cs="ComicSansMS"/>
          <w:b/>
          <w:bCs/>
          <w:i/>
          <w:iCs/>
          <w:sz w:val="24"/>
          <w:szCs w:val="26"/>
        </w:rPr>
      </w:pPr>
      <w:r w:rsidRPr="00B86CBF">
        <w:rPr>
          <w:rFonts w:ascii="Century" w:hAnsi="Century" w:cs="ComicSansMS"/>
          <w:sz w:val="24"/>
          <w:szCs w:val="26"/>
        </w:rPr>
        <w:lastRenderedPageBreak/>
        <w:t>Is</w:t>
      </w:r>
      <w:r w:rsidR="00C07E9A" w:rsidRPr="00B86CBF">
        <w:rPr>
          <w:rFonts w:ascii="Century" w:hAnsi="Century" w:cs="ComicSansMS"/>
          <w:sz w:val="24"/>
          <w:szCs w:val="26"/>
        </w:rPr>
        <w:t xml:space="preserve"> this activity </w:t>
      </w:r>
      <w:r w:rsidRPr="00B86CBF">
        <w:rPr>
          <w:rFonts w:ascii="Century" w:hAnsi="Century" w:cs="ComicSansMS"/>
          <w:sz w:val="24"/>
          <w:szCs w:val="26"/>
        </w:rPr>
        <w:t>likely</w:t>
      </w:r>
      <w:r w:rsidR="00C07E9A" w:rsidRPr="00B86CBF">
        <w:rPr>
          <w:rFonts w:ascii="Century" w:hAnsi="Century" w:cs="ComicSansMS"/>
          <w:sz w:val="24"/>
          <w:szCs w:val="26"/>
        </w:rPr>
        <w:t xml:space="preserve"> to continue or</w:t>
      </w:r>
      <w:r w:rsidRPr="00B86CBF">
        <w:rPr>
          <w:rFonts w:ascii="Century" w:hAnsi="Century" w:cs="ComicSansMS"/>
          <w:sz w:val="24"/>
          <w:szCs w:val="26"/>
        </w:rPr>
        <w:t xml:space="preserve"> repeat beyond grant expiration?</w:t>
      </w:r>
      <w:r w:rsidR="00655D79" w:rsidRPr="00B86CBF">
        <w:rPr>
          <w:rFonts w:ascii="Century" w:hAnsi="Century" w:cs="ComicSansMS"/>
          <w:sz w:val="24"/>
          <w:szCs w:val="26"/>
        </w:rPr>
        <w:t xml:space="preserve"> </w:t>
      </w:r>
      <w:r w:rsidR="00655D79" w:rsidRPr="00EE25EB">
        <w:rPr>
          <w:rFonts w:ascii="Century" w:hAnsi="Century" w:cs="ComicSansMS"/>
          <w:sz w:val="24"/>
          <w:szCs w:val="26"/>
        </w:rPr>
        <w:t xml:space="preserve">Please note that Educational Enrichment Grants are one-time awards. If your project is likely to continue beyond the grant expiration, you will be responsible for seeking additional funding through other sources. </w:t>
      </w:r>
    </w:p>
    <w:p w14:paraId="4BC407AF" w14:textId="77777777" w:rsidR="0072728E" w:rsidRPr="00B86CBF" w:rsidRDefault="0072728E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</w:p>
    <w:p w14:paraId="2AB01CE4" w14:textId="1637B0CE" w:rsidR="00655D79" w:rsidRDefault="00655D79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718687A1" w14:textId="179BA0EB" w:rsidR="00B86CBF" w:rsidRDefault="00B86CBF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48790D18" w14:textId="77777777" w:rsidR="008C3FAB" w:rsidRDefault="008C3FAB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5E4DC29C" w14:textId="77777777" w:rsidR="002F56EE" w:rsidRDefault="002F56EE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29553018" w14:textId="77777777" w:rsidR="00655D79" w:rsidRDefault="00655D79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06FF83E8" w14:textId="2F65CEC6" w:rsidR="00B149BC" w:rsidRPr="00BF3FF1" w:rsidRDefault="00730908" w:rsidP="00BF3FF1">
      <w:pPr>
        <w:pStyle w:val="ListParagraph"/>
        <w:numPr>
          <w:ilvl w:val="0"/>
          <w:numId w:val="8"/>
        </w:numPr>
        <w:rPr>
          <w:rFonts w:ascii="Century" w:hAnsi="Century" w:cs="ComicSansMS"/>
          <w:sz w:val="24"/>
          <w:szCs w:val="26"/>
        </w:rPr>
      </w:pPr>
      <w:r w:rsidRPr="00B86CBF">
        <w:rPr>
          <w:rFonts w:ascii="Century" w:hAnsi="Century" w:cs="ComicSansMS"/>
          <w:b/>
          <w:bCs/>
          <w:sz w:val="24"/>
          <w:szCs w:val="26"/>
          <w:u w:val="single"/>
        </w:rPr>
        <w:t>PROJECT</w:t>
      </w:r>
      <w:r w:rsidR="0072728E" w:rsidRPr="00B86CBF">
        <w:rPr>
          <w:rFonts w:ascii="Century" w:hAnsi="Century" w:cs="ComicSansMS"/>
          <w:b/>
          <w:bCs/>
          <w:sz w:val="24"/>
          <w:szCs w:val="26"/>
          <w:u w:val="single"/>
        </w:rPr>
        <w:t xml:space="preserve"> </w:t>
      </w:r>
      <w:r w:rsidR="0072728E" w:rsidRPr="00B86CBF">
        <w:rPr>
          <w:rFonts w:ascii="Century" w:hAnsi="Century" w:cs="ComicSansMS-Bold"/>
          <w:b/>
          <w:bCs/>
          <w:sz w:val="24"/>
          <w:szCs w:val="26"/>
          <w:u w:val="single"/>
        </w:rPr>
        <w:t>BUDGET:</w:t>
      </w:r>
      <w:r w:rsidRPr="00B86CBF">
        <w:rPr>
          <w:rFonts w:ascii="Century" w:hAnsi="Century" w:cs="ComicSansMS-Bold"/>
          <w:b/>
          <w:bCs/>
          <w:sz w:val="24"/>
          <w:szCs w:val="26"/>
        </w:rPr>
        <w:t xml:space="preserve"> </w:t>
      </w:r>
      <w:r w:rsidRPr="00B86CBF">
        <w:rPr>
          <w:rFonts w:ascii="Century" w:hAnsi="Century" w:cs="ComicSansMS"/>
          <w:sz w:val="24"/>
          <w:szCs w:val="26"/>
        </w:rPr>
        <w:t xml:space="preserve">Please provide a Budget Plan that </w:t>
      </w:r>
      <w:r w:rsidR="00BF3FF1" w:rsidRPr="00BF3FF1">
        <w:rPr>
          <w:rFonts w:ascii="Century" w:hAnsi="Century" w:cs="ComicSansMS"/>
          <w:sz w:val="24"/>
          <w:szCs w:val="26"/>
        </w:rPr>
        <w:t>details funding sources/amoun</w:t>
      </w:r>
      <w:r w:rsidR="00BF3FF1">
        <w:rPr>
          <w:rFonts w:ascii="Century" w:hAnsi="Century" w:cs="ComicSansMS"/>
          <w:sz w:val="24"/>
          <w:szCs w:val="26"/>
        </w:rPr>
        <w:t xml:space="preserve">t </w:t>
      </w:r>
      <w:r w:rsidR="00BF3FF1" w:rsidRPr="00BF3FF1">
        <w:rPr>
          <w:rFonts w:ascii="Century" w:hAnsi="Century" w:cs="ComicSansMS"/>
          <w:sz w:val="24"/>
          <w:szCs w:val="26"/>
        </w:rPr>
        <w:t>and specifies how funds will be used</w:t>
      </w:r>
      <w:r w:rsidR="00935127">
        <w:rPr>
          <w:rFonts w:ascii="Century" w:hAnsi="Century" w:cs="ComicSansMS"/>
          <w:sz w:val="24"/>
          <w:szCs w:val="26"/>
        </w:rPr>
        <w:t xml:space="preserve">. </w:t>
      </w:r>
    </w:p>
    <w:p w14:paraId="0AF19304" w14:textId="77777777" w:rsidR="00B149BC" w:rsidRPr="00B149BC" w:rsidRDefault="00B149BC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61777682" w14:textId="682FB7A8" w:rsidR="00B149BC" w:rsidRDefault="00B149BC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09A591D5" w14:textId="2FD85E23" w:rsidR="002F56EE" w:rsidRDefault="002F56EE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1AA042AD" w14:textId="77777777" w:rsidR="002F56EE" w:rsidRDefault="002F56EE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7E5FF360" w14:textId="1AB4EA37" w:rsidR="00B149BC" w:rsidRPr="00451A74" w:rsidRDefault="00B149BC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  <w:r w:rsidRPr="00451A74">
        <w:rPr>
          <w:rFonts w:ascii="Century" w:hAnsi="Century" w:cs="ComicSansMS"/>
          <w:sz w:val="18"/>
          <w:szCs w:val="18"/>
        </w:rPr>
        <w:t>_______________</w:t>
      </w:r>
      <w:r>
        <w:rPr>
          <w:rFonts w:ascii="Century" w:hAnsi="Century" w:cs="ComicSansMS"/>
          <w:sz w:val="18"/>
          <w:szCs w:val="18"/>
        </w:rPr>
        <w:t>________________________________</w:t>
      </w:r>
      <w:r w:rsidRPr="00451A74">
        <w:rPr>
          <w:rFonts w:ascii="Century" w:hAnsi="Century" w:cs="ComicSansMS"/>
          <w:sz w:val="18"/>
          <w:szCs w:val="18"/>
        </w:rPr>
        <w:t>____________________</w:t>
      </w:r>
      <w:r>
        <w:rPr>
          <w:rFonts w:ascii="Century" w:hAnsi="Century" w:cs="ComicSansMS"/>
          <w:sz w:val="18"/>
          <w:szCs w:val="18"/>
        </w:rPr>
        <w:t xml:space="preserve"> </w:t>
      </w:r>
      <w:r w:rsidRPr="00451A74">
        <w:rPr>
          <w:rFonts w:ascii="Century" w:hAnsi="Century" w:cs="ComicSansMS"/>
          <w:sz w:val="18"/>
          <w:szCs w:val="18"/>
        </w:rPr>
        <w:t>________________</w:t>
      </w:r>
      <w:r>
        <w:rPr>
          <w:rFonts w:ascii="Century" w:hAnsi="Century" w:cs="ComicSansMS"/>
          <w:sz w:val="18"/>
          <w:szCs w:val="18"/>
        </w:rPr>
        <w:t>___________</w:t>
      </w:r>
      <w:r w:rsidRPr="00451A74">
        <w:rPr>
          <w:rFonts w:ascii="Century" w:hAnsi="Century" w:cs="ComicSansMS"/>
          <w:sz w:val="18"/>
          <w:szCs w:val="18"/>
        </w:rPr>
        <w:br/>
      </w:r>
      <w:r w:rsidR="006B0FC3">
        <w:rPr>
          <w:rFonts w:ascii="Century" w:hAnsi="Century" w:cs="ComicSansMS"/>
          <w:sz w:val="24"/>
          <w:szCs w:val="26"/>
        </w:rPr>
        <w:t>Signature of Applicant(s)</w:t>
      </w:r>
      <w:r w:rsidRPr="005556BC">
        <w:rPr>
          <w:rFonts w:ascii="Century" w:hAnsi="Century" w:cs="ComicSansMS"/>
          <w:sz w:val="24"/>
          <w:szCs w:val="26"/>
        </w:rPr>
        <w:tab/>
      </w:r>
      <w:r w:rsidRPr="005556BC">
        <w:rPr>
          <w:rFonts w:ascii="Century" w:hAnsi="Century" w:cs="ComicSansMS"/>
          <w:sz w:val="24"/>
          <w:szCs w:val="26"/>
        </w:rPr>
        <w:tab/>
      </w:r>
      <w:r w:rsidRPr="005556BC">
        <w:rPr>
          <w:rFonts w:ascii="Century" w:hAnsi="Century" w:cs="ComicSansMS"/>
          <w:sz w:val="24"/>
          <w:szCs w:val="26"/>
        </w:rPr>
        <w:tab/>
        <w:t xml:space="preserve">     </w:t>
      </w:r>
      <w:r>
        <w:rPr>
          <w:rFonts w:ascii="Century" w:hAnsi="Century" w:cs="ComicSansMS"/>
          <w:sz w:val="24"/>
          <w:szCs w:val="26"/>
        </w:rPr>
        <w:tab/>
      </w:r>
      <w:r>
        <w:rPr>
          <w:rFonts w:ascii="Century" w:hAnsi="Century" w:cs="ComicSansMS"/>
          <w:sz w:val="24"/>
          <w:szCs w:val="26"/>
        </w:rPr>
        <w:tab/>
      </w:r>
      <w:r>
        <w:rPr>
          <w:rFonts w:ascii="Century" w:hAnsi="Century" w:cs="ComicSansMS"/>
          <w:sz w:val="24"/>
          <w:szCs w:val="26"/>
        </w:rPr>
        <w:tab/>
      </w:r>
      <w:proofErr w:type="gramStart"/>
      <w:r>
        <w:rPr>
          <w:rFonts w:ascii="Century" w:hAnsi="Century" w:cs="ComicSansMS"/>
          <w:sz w:val="24"/>
          <w:szCs w:val="26"/>
        </w:rPr>
        <w:tab/>
        <w:t xml:space="preserve">  </w:t>
      </w:r>
      <w:r w:rsidRPr="005556BC">
        <w:rPr>
          <w:rFonts w:ascii="Century" w:hAnsi="Century" w:cs="ComicSansMS"/>
          <w:sz w:val="24"/>
          <w:szCs w:val="26"/>
        </w:rPr>
        <w:t>Date</w:t>
      </w:r>
      <w:proofErr w:type="gramEnd"/>
    </w:p>
    <w:p w14:paraId="05A0A17D" w14:textId="19C5EADD" w:rsidR="00B149BC" w:rsidRPr="00842ACD" w:rsidRDefault="00B149BC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36"/>
          <w:szCs w:val="32"/>
          <w:u w:val="single"/>
        </w:rPr>
      </w:pPr>
    </w:p>
    <w:p w14:paraId="38D9078E" w14:textId="7903A18F" w:rsidR="006B0FC3" w:rsidRPr="00451A74" w:rsidRDefault="006B0FC3" w:rsidP="006B0FC3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  <w:r>
        <w:rPr>
          <w:rFonts w:ascii="Century" w:hAnsi="Century" w:cs="ComicSansMS"/>
          <w:sz w:val="18"/>
          <w:szCs w:val="18"/>
        </w:rPr>
        <w:br/>
      </w:r>
      <w:r w:rsidRPr="00451A74">
        <w:rPr>
          <w:rFonts w:ascii="Century" w:hAnsi="Century" w:cs="ComicSansMS"/>
          <w:sz w:val="18"/>
          <w:szCs w:val="18"/>
        </w:rPr>
        <w:t>_______________</w:t>
      </w:r>
      <w:r>
        <w:rPr>
          <w:rFonts w:ascii="Century" w:hAnsi="Century" w:cs="ComicSansMS"/>
          <w:sz w:val="18"/>
          <w:szCs w:val="18"/>
        </w:rPr>
        <w:t>________________________________</w:t>
      </w:r>
      <w:r w:rsidRPr="00451A74">
        <w:rPr>
          <w:rFonts w:ascii="Century" w:hAnsi="Century" w:cs="ComicSansMS"/>
          <w:sz w:val="18"/>
          <w:szCs w:val="18"/>
        </w:rPr>
        <w:t>____________________</w:t>
      </w:r>
      <w:r>
        <w:rPr>
          <w:rFonts w:ascii="Century" w:hAnsi="Century" w:cs="ComicSansMS"/>
          <w:sz w:val="18"/>
          <w:szCs w:val="18"/>
        </w:rPr>
        <w:t xml:space="preserve"> </w:t>
      </w:r>
      <w:r w:rsidRPr="00451A74">
        <w:rPr>
          <w:rFonts w:ascii="Century" w:hAnsi="Century" w:cs="ComicSansMS"/>
          <w:sz w:val="18"/>
          <w:szCs w:val="18"/>
        </w:rPr>
        <w:t>________________</w:t>
      </w:r>
      <w:r>
        <w:rPr>
          <w:rFonts w:ascii="Century" w:hAnsi="Century" w:cs="ComicSansMS"/>
          <w:sz w:val="18"/>
          <w:szCs w:val="18"/>
        </w:rPr>
        <w:t>___________</w:t>
      </w:r>
      <w:r w:rsidRPr="00451A74">
        <w:rPr>
          <w:rFonts w:ascii="Century" w:hAnsi="Century" w:cs="ComicSansMS"/>
          <w:sz w:val="18"/>
          <w:szCs w:val="18"/>
        </w:rPr>
        <w:br/>
      </w:r>
      <w:r>
        <w:rPr>
          <w:rFonts w:ascii="Century" w:hAnsi="Century" w:cs="ComicSansMS"/>
          <w:sz w:val="24"/>
          <w:szCs w:val="26"/>
        </w:rPr>
        <w:t>Signature of Applicant(s)</w:t>
      </w:r>
      <w:r w:rsidRPr="005556BC">
        <w:rPr>
          <w:rFonts w:ascii="Century" w:hAnsi="Century" w:cs="ComicSansMS"/>
          <w:sz w:val="24"/>
          <w:szCs w:val="26"/>
        </w:rPr>
        <w:tab/>
      </w:r>
      <w:r w:rsidRPr="005556BC">
        <w:rPr>
          <w:rFonts w:ascii="Century" w:hAnsi="Century" w:cs="ComicSansMS"/>
          <w:sz w:val="24"/>
          <w:szCs w:val="26"/>
        </w:rPr>
        <w:tab/>
      </w:r>
      <w:r w:rsidRPr="005556BC">
        <w:rPr>
          <w:rFonts w:ascii="Century" w:hAnsi="Century" w:cs="ComicSansMS"/>
          <w:sz w:val="24"/>
          <w:szCs w:val="26"/>
        </w:rPr>
        <w:tab/>
        <w:t xml:space="preserve">     </w:t>
      </w:r>
      <w:r>
        <w:rPr>
          <w:rFonts w:ascii="Century" w:hAnsi="Century" w:cs="ComicSansMS"/>
          <w:sz w:val="24"/>
          <w:szCs w:val="26"/>
        </w:rPr>
        <w:tab/>
      </w:r>
      <w:r>
        <w:rPr>
          <w:rFonts w:ascii="Century" w:hAnsi="Century" w:cs="ComicSansMS"/>
          <w:sz w:val="24"/>
          <w:szCs w:val="26"/>
        </w:rPr>
        <w:tab/>
      </w:r>
      <w:r>
        <w:rPr>
          <w:rFonts w:ascii="Century" w:hAnsi="Century" w:cs="ComicSansMS"/>
          <w:sz w:val="24"/>
          <w:szCs w:val="26"/>
        </w:rPr>
        <w:tab/>
      </w:r>
      <w:proofErr w:type="gramStart"/>
      <w:r>
        <w:rPr>
          <w:rFonts w:ascii="Century" w:hAnsi="Century" w:cs="ComicSansMS"/>
          <w:sz w:val="24"/>
          <w:szCs w:val="26"/>
        </w:rPr>
        <w:tab/>
        <w:t xml:space="preserve">  </w:t>
      </w:r>
      <w:r w:rsidRPr="005556BC">
        <w:rPr>
          <w:rFonts w:ascii="Century" w:hAnsi="Century" w:cs="ComicSansMS"/>
          <w:sz w:val="24"/>
          <w:szCs w:val="26"/>
        </w:rPr>
        <w:t>Date</w:t>
      </w:r>
      <w:proofErr w:type="gramEnd"/>
    </w:p>
    <w:p w14:paraId="4C127D5F" w14:textId="6E591A52" w:rsidR="00655D79" w:rsidRPr="006B0FC3" w:rsidRDefault="00655D79" w:rsidP="0012325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11"/>
          <w:szCs w:val="8"/>
        </w:rPr>
      </w:pPr>
    </w:p>
    <w:p w14:paraId="6B539C12" w14:textId="180A5E9D" w:rsidR="00123259" w:rsidRPr="00842ACD" w:rsidRDefault="00123259" w:rsidP="0012325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28"/>
        </w:rPr>
      </w:pPr>
    </w:p>
    <w:p w14:paraId="60DC7D5B" w14:textId="77777777" w:rsidR="00842ACD" w:rsidRPr="00BF3FF1" w:rsidRDefault="00842ACD" w:rsidP="0012325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40"/>
          <w:szCs w:val="28"/>
        </w:rPr>
      </w:pPr>
    </w:p>
    <w:p w14:paraId="2DDA26A2" w14:textId="77777777" w:rsidR="00123259" w:rsidRDefault="00123259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b/>
          <w:sz w:val="24"/>
          <w:szCs w:val="24"/>
        </w:rPr>
      </w:pPr>
    </w:p>
    <w:p w14:paraId="65520EB0" w14:textId="77777777" w:rsidR="00842ACD" w:rsidRDefault="00842ACD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color w:val="FF0000"/>
          <w:sz w:val="26"/>
          <w:szCs w:val="26"/>
        </w:rPr>
      </w:pPr>
    </w:p>
    <w:p w14:paraId="3F0D5575" w14:textId="2FED67B8" w:rsidR="00B149BC" w:rsidRPr="00123259" w:rsidRDefault="00B149BC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sz w:val="26"/>
          <w:szCs w:val="26"/>
        </w:rPr>
      </w:pPr>
      <w:r w:rsidRPr="00123259">
        <w:rPr>
          <w:rFonts w:ascii="Century" w:hAnsi="Century" w:cs="ComicSansMS"/>
          <w:b/>
          <w:color w:val="FF0000"/>
          <w:sz w:val="26"/>
          <w:szCs w:val="26"/>
        </w:rPr>
        <w:t>T</w:t>
      </w:r>
      <w:r w:rsidR="00CF5700" w:rsidRPr="00123259">
        <w:rPr>
          <w:rFonts w:ascii="Century" w:hAnsi="Century" w:cs="ComicSansMS"/>
          <w:b/>
          <w:color w:val="FF0000"/>
          <w:sz w:val="26"/>
          <w:szCs w:val="26"/>
        </w:rPr>
        <w:t xml:space="preserve">his </w:t>
      </w:r>
      <w:r w:rsidRPr="00123259">
        <w:rPr>
          <w:rFonts w:ascii="Century" w:hAnsi="Century" w:cs="ComicSansMS"/>
          <w:b/>
          <w:color w:val="FF0000"/>
          <w:sz w:val="26"/>
          <w:szCs w:val="26"/>
        </w:rPr>
        <w:t xml:space="preserve">portion </w:t>
      </w:r>
      <w:r w:rsidR="00842ACD">
        <w:rPr>
          <w:rFonts w:ascii="Century" w:hAnsi="Century" w:cs="ComicSansMS"/>
          <w:b/>
          <w:color w:val="FF0000"/>
          <w:sz w:val="26"/>
          <w:szCs w:val="26"/>
        </w:rPr>
        <w:t>must be</w:t>
      </w:r>
      <w:r w:rsidRPr="00123259">
        <w:rPr>
          <w:rFonts w:ascii="Century" w:hAnsi="Century" w:cs="ComicSansMS"/>
          <w:b/>
          <w:color w:val="FF0000"/>
          <w:sz w:val="26"/>
          <w:szCs w:val="26"/>
        </w:rPr>
        <w:t xml:space="preserve"> completed by the RCES or RCHS Principal.</w:t>
      </w:r>
      <w:r w:rsidR="00123259" w:rsidRPr="00123259">
        <w:rPr>
          <w:rFonts w:ascii="Century" w:hAnsi="Century" w:cs="ComicSansMS"/>
          <w:b/>
          <w:sz w:val="26"/>
          <w:szCs w:val="26"/>
        </w:rPr>
        <w:br/>
      </w:r>
    </w:p>
    <w:p w14:paraId="7D944BBB" w14:textId="6241A64A" w:rsidR="00B149BC" w:rsidRPr="00EE25EB" w:rsidRDefault="00000000" w:rsidP="0012325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Georgia" w:hAnsi="Georgia"/>
          <w:color w:val="222222"/>
          <w:sz w:val="24"/>
          <w:szCs w:val="24"/>
          <w:shd w:val="clear" w:color="auto" w:fill="FFFFFF"/>
        </w:rPr>
      </w:pPr>
      <w:sdt>
        <w:sdtPr>
          <w:rPr>
            <w:rFonts w:ascii="Georgia" w:hAnsi="Georgia"/>
            <w:color w:val="222222"/>
            <w:sz w:val="24"/>
            <w:szCs w:val="24"/>
            <w:shd w:val="clear" w:color="auto" w:fill="FFFFFF"/>
          </w:rPr>
          <w:id w:val="145004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2CB">
            <w:rPr>
              <w:rFonts w:ascii="MS Gothic" w:eastAsia="MS Gothic" w:hAnsi="MS Gothic" w:hint="eastAsia"/>
              <w:color w:val="222222"/>
              <w:sz w:val="24"/>
              <w:szCs w:val="24"/>
              <w:shd w:val="clear" w:color="auto" w:fill="FFFFFF"/>
            </w:rPr>
            <w:t>☐</w:t>
          </w:r>
        </w:sdtContent>
      </w:sdt>
      <w:r w:rsidR="000B42C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>As principal, I have looked</w:t>
      </w:r>
      <w:r w:rsidR="000B42C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at the annual budget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="00282AC6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for my school 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and see no available funds to support </w:t>
      </w:r>
      <w:r w:rsidR="00123259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the endeavor outlined in this application. </w:t>
      </w:r>
      <w:r w:rsidR="00123259">
        <w:rPr>
          <w:rFonts w:ascii="Georgia" w:hAnsi="Georgia"/>
          <w:color w:val="222222"/>
          <w:sz w:val="24"/>
          <w:szCs w:val="24"/>
          <w:shd w:val="clear" w:color="auto" w:fill="FFFFFF"/>
        </w:rPr>
        <w:br/>
      </w:r>
    </w:p>
    <w:p w14:paraId="7E4E1B9A" w14:textId="77777777" w:rsidR="002F56EE" w:rsidRPr="002F56EE" w:rsidRDefault="00000000" w:rsidP="002F56EE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Georgia" w:hAnsi="Georgia"/>
          <w:color w:val="222222"/>
          <w:sz w:val="24"/>
          <w:szCs w:val="24"/>
          <w:shd w:val="clear" w:color="auto" w:fill="FFFFFF"/>
        </w:rPr>
      </w:pPr>
      <w:sdt>
        <w:sdtPr>
          <w:rPr>
            <w:rFonts w:ascii="Georgia" w:hAnsi="Georgia"/>
            <w:color w:val="222222"/>
            <w:sz w:val="24"/>
            <w:szCs w:val="24"/>
            <w:shd w:val="clear" w:color="auto" w:fill="FFFFFF"/>
          </w:rPr>
          <w:id w:val="-5423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259">
            <w:rPr>
              <w:rFonts w:ascii="MS Gothic" w:eastAsia="MS Gothic" w:hAnsi="MS Gothic" w:hint="eastAsia"/>
              <w:color w:val="222222"/>
              <w:sz w:val="24"/>
              <w:szCs w:val="24"/>
              <w:shd w:val="clear" w:color="auto" w:fill="FFFFFF"/>
            </w:rPr>
            <w:t>☐</w:t>
          </w:r>
        </w:sdtContent>
      </w:sdt>
      <w:r w:rsidR="000B42C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="00123259">
        <w:rPr>
          <w:rFonts w:ascii="Georgia" w:hAnsi="Georgia"/>
          <w:color w:val="222222"/>
          <w:sz w:val="24"/>
          <w:szCs w:val="24"/>
          <w:shd w:val="clear" w:color="auto" w:fill="FFFFFF"/>
        </w:rPr>
        <w:t>As principal, I confirm that t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his project will </w:t>
      </w:r>
      <w:r w:rsidR="00B149BC" w:rsidRPr="00D41C0A">
        <w:rPr>
          <w:rFonts w:ascii="Georgia" w:hAnsi="Georgia"/>
          <w:color w:val="222222"/>
          <w:sz w:val="24"/>
          <w:szCs w:val="24"/>
          <w:u w:val="single"/>
          <w:shd w:val="clear" w:color="auto" w:fill="FFFFFF"/>
        </w:rPr>
        <w:t>not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be </w:t>
      </w:r>
      <w:r w:rsidR="00FB023E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a 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>recurring</w:t>
      </w:r>
      <w:r w:rsidR="00FB023E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grant request</w:t>
      </w:r>
      <w:r w:rsidR="00123259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. </w:t>
      </w:r>
      <w:r w:rsidR="002F56EE" w:rsidRPr="002F56EE">
        <w:rPr>
          <w:rFonts w:ascii="Georgia" w:hAnsi="Georgia"/>
          <w:color w:val="222222"/>
          <w:sz w:val="24"/>
          <w:szCs w:val="24"/>
          <w:shd w:val="clear" w:color="auto" w:fill="FFFFFF"/>
        </w:rPr>
        <w:t>If for any reason it is, the school is prepared to fund, or seek funding, for this in the future should it prove to be beneficial to teachers and students.</w:t>
      </w:r>
    </w:p>
    <w:p w14:paraId="3D2A4A28" w14:textId="1585EB05" w:rsidR="00B149BC" w:rsidRPr="00EE14F9" w:rsidRDefault="00B149BC" w:rsidP="00B149BC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Georgia" w:hAnsi="Georgia"/>
          <w:color w:val="222222"/>
          <w:sz w:val="24"/>
          <w:szCs w:val="24"/>
          <w:shd w:val="clear" w:color="auto" w:fill="FFFFFF"/>
        </w:rPr>
      </w:pPr>
    </w:p>
    <w:p w14:paraId="2C456120" w14:textId="77777777" w:rsidR="00123259" w:rsidRPr="00842ACD" w:rsidRDefault="00123259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6"/>
        </w:rPr>
      </w:pPr>
    </w:p>
    <w:p w14:paraId="31A022C5" w14:textId="5BD3A182" w:rsidR="00B149BC" w:rsidRDefault="00B149BC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6"/>
        </w:rPr>
      </w:pPr>
      <w:r w:rsidRPr="00451A74">
        <w:rPr>
          <w:rFonts w:ascii="Century" w:hAnsi="Century" w:cs="ComicSansMS"/>
          <w:sz w:val="18"/>
          <w:szCs w:val="18"/>
        </w:rPr>
        <w:t>_______________</w:t>
      </w:r>
      <w:r>
        <w:rPr>
          <w:rFonts w:ascii="Century" w:hAnsi="Century" w:cs="ComicSansMS"/>
          <w:sz w:val="18"/>
          <w:szCs w:val="18"/>
        </w:rPr>
        <w:t>________________________________</w:t>
      </w:r>
      <w:r w:rsidRPr="00451A74">
        <w:rPr>
          <w:rFonts w:ascii="Century" w:hAnsi="Century" w:cs="ComicSansMS"/>
          <w:sz w:val="18"/>
          <w:szCs w:val="18"/>
        </w:rPr>
        <w:t>____________________</w:t>
      </w:r>
      <w:r>
        <w:rPr>
          <w:rFonts w:ascii="Century" w:hAnsi="Century" w:cs="ComicSansMS"/>
          <w:sz w:val="18"/>
          <w:szCs w:val="18"/>
        </w:rPr>
        <w:t xml:space="preserve"> </w:t>
      </w:r>
      <w:r w:rsidRPr="00451A74">
        <w:rPr>
          <w:rFonts w:ascii="Century" w:hAnsi="Century" w:cs="ComicSansMS"/>
          <w:sz w:val="18"/>
          <w:szCs w:val="18"/>
        </w:rPr>
        <w:t>________________</w:t>
      </w:r>
      <w:r>
        <w:rPr>
          <w:rFonts w:ascii="Century" w:hAnsi="Century" w:cs="ComicSansMS"/>
          <w:sz w:val="18"/>
          <w:szCs w:val="18"/>
        </w:rPr>
        <w:t>___________</w:t>
      </w:r>
      <w:r w:rsidRPr="00451A74">
        <w:rPr>
          <w:rFonts w:ascii="Century" w:hAnsi="Century" w:cs="ComicSansMS"/>
          <w:sz w:val="18"/>
          <w:szCs w:val="18"/>
        </w:rPr>
        <w:br/>
      </w:r>
      <w:r w:rsidRPr="005556BC">
        <w:rPr>
          <w:rFonts w:ascii="Century" w:hAnsi="Century" w:cs="ComicSansMS"/>
          <w:sz w:val="24"/>
          <w:szCs w:val="26"/>
        </w:rPr>
        <w:t xml:space="preserve">RCES or RCHS Principal Signature </w:t>
      </w:r>
      <w:r w:rsidRPr="005556BC">
        <w:rPr>
          <w:rFonts w:ascii="Century" w:hAnsi="Century" w:cs="ComicSansMS-Bold"/>
          <w:b/>
          <w:bCs/>
          <w:sz w:val="24"/>
          <w:szCs w:val="26"/>
        </w:rPr>
        <w:t xml:space="preserve">(REQUIRED!)         </w:t>
      </w:r>
      <w:r>
        <w:rPr>
          <w:rFonts w:ascii="Century" w:hAnsi="Century" w:cs="ComicSansMS-Bold"/>
          <w:b/>
          <w:bCs/>
          <w:sz w:val="24"/>
          <w:szCs w:val="26"/>
        </w:rPr>
        <w:tab/>
      </w:r>
      <w:r>
        <w:rPr>
          <w:rFonts w:ascii="Century" w:hAnsi="Century" w:cs="ComicSansMS-Bold"/>
          <w:b/>
          <w:bCs/>
          <w:sz w:val="24"/>
          <w:szCs w:val="26"/>
        </w:rPr>
        <w:tab/>
        <w:t xml:space="preserve">  </w:t>
      </w:r>
      <w:r w:rsidRPr="005556BC">
        <w:rPr>
          <w:rFonts w:ascii="Century" w:hAnsi="Century" w:cs="ComicSansMS-Bold"/>
          <w:bCs/>
          <w:sz w:val="24"/>
          <w:szCs w:val="26"/>
        </w:rPr>
        <w:t>D</w:t>
      </w:r>
      <w:r w:rsidRPr="005556BC">
        <w:rPr>
          <w:rFonts w:ascii="Century" w:hAnsi="Century" w:cs="ComicSansMS"/>
          <w:sz w:val="24"/>
          <w:szCs w:val="26"/>
        </w:rPr>
        <w:t>ate</w:t>
      </w:r>
    </w:p>
    <w:p w14:paraId="60E7E180" w14:textId="50BF6077" w:rsidR="00123259" w:rsidRDefault="00123259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6"/>
          <w:szCs w:val="26"/>
        </w:rPr>
      </w:pPr>
    </w:p>
    <w:p w14:paraId="58E4985C" w14:textId="77777777" w:rsidR="002F56EE" w:rsidRPr="00BF3FF1" w:rsidRDefault="002F56EE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6"/>
          <w:szCs w:val="26"/>
        </w:rPr>
      </w:pPr>
    </w:p>
    <w:p w14:paraId="2EF8BDF1" w14:textId="05C2017A" w:rsidR="008C3FAB" w:rsidRPr="00842ACD" w:rsidRDefault="00123259" w:rsidP="00842AC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6"/>
        </w:rPr>
      </w:pPr>
      <w:r w:rsidRPr="00451A74">
        <w:rPr>
          <w:rFonts w:ascii="Century" w:hAnsi="Century" w:cs="ComicSansMS"/>
          <w:sz w:val="18"/>
          <w:szCs w:val="18"/>
        </w:rPr>
        <w:t>_______________</w:t>
      </w:r>
      <w:r>
        <w:rPr>
          <w:rFonts w:ascii="Century" w:hAnsi="Century" w:cs="ComicSansMS"/>
          <w:sz w:val="18"/>
          <w:szCs w:val="18"/>
        </w:rPr>
        <w:t>________________________________</w:t>
      </w:r>
      <w:r w:rsidRPr="00451A74">
        <w:rPr>
          <w:rFonts w:ascii="Century" w:hAnsi="Century" w:cs="ComicSansMS"/>
          <w:sz w:val="18"/>
          <w:szCs w:val="18"/>
        </w:rPr>
        <w:t>____________________</w:t>
      </w:r>
      <w:r>
        <w:rPr>
          <w:rFonts w:ascii="Century" w:hAnsi="Century" w:cs="ComicSansMS"/>
          <w:sz w:val="18"/>
          <w:szCs w:val="18"/>
        </w:rPr>
        <w:br/>
      </w:r>
      <w:r w:rsidRPr="00123259">
        <w:rPr>
          <w:rFonts w:ascii="Century" w:hAnsi="Century" w:cs="ComicSansMS"/>
          <w:sz w:val="24"/>
          <w:szCs w:val="24"/>
        </w:rPr>
        <w:t>RCES or RCHS Principal Printed Name</w:t>
      </w:r>
    </w:p>
    <w:p w14:paraId="77288EF5" w14:textId="0C86EB2C" w:rsidR="00655D79" w:rsidRPr="00B86CBF" w:rsidRDefault="00655D79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  <w:r w:rsidRPr="00B86CBF">
        <w:rPr>
          <w:rFonts w:ascii="Century" w:hAnsi="Century" w:cs="ComicSansMS-Bold"/>
          <w:b/>
          <w:bCs/>
          <w:sz w:val="28"/>
        </w:rPr>
        <w:lastRenderedPageBreak/>
        <w:t xml:space="preserve">EDUCATIONAL ENRICHMENT GRANT </w:t>
      </w:r>
      <w:r w:rsidR="002C6182" w:rsidRPr="00B86CBF">
        <w:rPr>
          <w:rFonts w:ascii="Century" w:hAnsi="Century" w:cs="ComicSansMS-Bold"/>
          <w:b/>
          <w:bCs/>
          <w:sz w:val="28"/>
        </w:rPr>
        <w:t>APPLICATION</w:t>
      </w:r>
      <w:r w:rsidR="00123259">
        <w:rPr>
          <w:rFonts w:ascii="Century" w:hAnsi="Century" w:cs="ComicSansMS-Bold"/>
          <w:b/>
          <w:bCs/>
          <w:sz w:val="28"/>
        </w:rPr>
        <w:br/>
      </w:r>
      <w:r w:rsidR="002C6182" w:rsidRPr="00B86CBF">
        <w:rPr>
          <w:rFonts w:ascii="Century" w:hAnsi="Century" w:cs="ComicSansMS-Bold"/>
          <w:b/>
          <w:bCs/>
          <w:sz w:val="28"/>
        </w:rPr>
        <w:t>REVIEW</w:t>
      </w:r>
      <w:r w:rsidRPr="00B86CBF">
        <w:rPr>
          <w:rFonts w:ascii="Century" w:hAnsi="Century" w:cs="ComicSansMS-Bold"/>
          <w:b/>
          <w:bCs/>
          <w:sz w:val="28"/>
        </w:rPr>
        <w:t xml:space="preserve"> GUIDELINES</w:t>
      </w:r>
    </w:p>
    <w:p w14:paraId="4EE9893A" w14:textId="77777777" w:rsidR="00730908" w:rsidRDefault="00730908" w:rsidP="00730908">
      <w:pPr>
        <w:autoSpaceDE w:val="0"/>
        <w:autoSpaceDN w:val="0"/>
        <w:adjustRightInd w:val="0"/>
        <w:spacing w:after="0" w:line="240" w:lineRule="auto"/>
        <w:ind w:left="360"/>
        <w:rPr>
          <w:rFonts w:ascii="Century" w:hAnsi="Century" w:cs="ComicSansMS"/>
          <w:b/>
          <w:bCs/>
          <w:sz w:val="21"/>
          <w:u w:val="single"/>
        </w:rPr>
      </w:pPr>
    </w:p>
    <w:p w14:paraId="0CA27FDE" w14:textId="77777777" w:rsidR="002C6182" w:rsidRDefault="002C6182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b/>
          <w:bCs/>
          <w:sz w:val="21"/>
          <w:u w:val="single"/>
        </w:rPr>
      </w:pPr>
    </w:p>
    <w:p w14:paraId="738B70AA" w14:textId="77777777" w:rsidR="002C6182" w:rsidRPr="00842ACD" w:rsidRDefault="002C6182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b/>
          <w:bCs/>
          <w:sz w:val="16"/>
          <w:szCs w:val="16"/>
          <w:u w:val="single"/>
        </w:rPr>
      </w:pPr>
    </w:p>
    <w:p w14:paraId="762AC780" w14:textId="2CFA98A8" w:rsidR="002C6182" w:rsidRPr="00730908" w:rsidRDefault="002C6182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6"/>
        </w:rPr>
      </w:pPr>
      <w:r w:rsidRPr="00730908">
        <w:rPr>
          <w:rFonts w:ascii="Century" w:hAnsi="Century" w:cs="ComicSansMS"/>
          <w:b/>
          <w:bCs/>
          <w:sz w:val="21"/>
          <w:u w:val="single"/>
        </w:rPr>
        <w:t>UPON PROJECT COMPLETION</w:t>
      </w:r>
      <w:r w:rsidRPr="00730908">
        <w:rPr>
          <w:rFonts w:ascii="Century" w:hAnsi="Century" w:cs="ComicSansMS"/>
          <w:sz w:val="21"/>
        </w:rPr>
        <w:t xml:space="preserve"> - </w:t>
      </w:r>
      <w:r w:rsidRPr="00730908">
        <w:rPr>
          <w:rFonts w:ascii="Century" w:hAnsi="Century" w:cs="ComicSansMS"/>
          <w:sz w:val="24"/>
          <w:szCs w:val="26"/>
        </w:rPr>
        <w:t xml:space="preserve">please provide </w:t>
      </w:r>
      <w:r w:rsidR="00B86CBF">
        <w:rPr>
          <w:rFonts w:ascii="Century" w:hAnsi="Century" w:cs="ComicSansMS"/>
          <w:sz w:val="24"/>
          <w:szCs w:val="26"/>
        </w:rPr>
        <w:t xml:space="preserve">a final report </w:t>
      </w:r>
      <w:r w:rsidRPr="00730908">
        <w:rPr>
          <w:rFonts w:ascii="Century" w:hAnsi="Century" w:cs="ComicSansMS"/>
          <w:sz w:val="24"/>
          <w:szCs w:val="26"/>
        </w:rPr>
        <w:t>to the Headwaters Executive Director</w:t>
      </w:r>
      <w:r w:rsidR="00B86CBF">
        <w:rPr>
          <w:rFonts w:ascii="Century" w:hAnsi="Century" w:cs="ComicSansMS"/>
          <w:sz w:val="24"/>
          <w:szCs w:val="26"/>
        </w:rPr>
        <w:t xml:space="preserve">. The report should include: </w:t>
      </w:r>
    </w:p>
    <w:p w14:paraId="623462FF" w14:textId="583A8A73" w:rsidR="002C6182" w:rsidRPr="00730908" w:rsidRDefault="00935127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>
        <w:rPr>
          <w:rFonts w:ascii="Century" w:hAnsi="Century" w:cs="ComicSansMS"/>
          <w:sz w:val="24"/>
          <w:szCs w:val="26"/>
        </w:rPr>
        <w:t>B</w:t>
      </w:r>
      <w:r w:rsidR="002C6182" w:rsidRPr="00730908">
        <w:rPr>
          <w:rFonts w:ascii="Century" w:hAnsi="Century" w:cs="ComicSansMS"/>
          <w:sz w:val="24"/>
          <w:szCs w:val="26"/>
        </w:rPr>
        <w:t xml:space="preserve">rief comments on the project (both positive or negative) </w:t>
      </w:r>
    </w:p>
    <w:p w14:paraId="0EC6C740" w14:textId="606FF56A" w:rsidR="002C6182" w:rsidRPr="00730908" w:rsidRDefault="00935127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>
        <w:rPr>
          <w:rFonts w:ascii="Century" w:hAnsi="Century" w:cs="ComicSansMS"/>
          <w:sz w:val="24"/>
          <w:szCs w:val="26"/>
        </w:rPr>
        <w:t>P</w:t>
      </w:r>
      <w:r w:rsidR="002C6182" w:rsidRPr="00730908">
        <w:rPr>
          <w:rFonts w:ascii="Century" w:hAnsi="Century" w:cs="ComicSansMS"/>
          <w:sz w:val="24"/>
          <w:szCs w:val="26"/>
        </w:rPr>
        <w:t xml:space="preserve">hotographs of students and teachers engaged in the project </w:t>
      </w:r>
    </w:p>
    <w:p w14:paraId="7AD6AA54" w14:textId="63ED08FC" w:rsidR="002C6182" w:rsidRPr="00730908" w:rsidRDefault="00935127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>
        <w:rPr>
          <w:rFonts w:ascii="Century" w:hAnsi="Century" w:cs="ComicSansMS"/>
          <w:sz w:val="24"/>
          <w:szCs w:val="26"/>
        </w:rPr>
        <w:t>F</w:t>
      </w:r>
      <w:r w:rsidR="002C6182" w:rsidRPr="00730908">
        <w:rPr>
          <w:rFonts w:ascii="Century" w:hAnsi="Century" w:cs="ComicSansMS"/>
          <w:sz w:val="24"/>
          <w:szCs w:val="26"/>
        </w:rPr>
        <w:t xml:space="preserve">inal budget report detailing all income and expenses for the project </w:t>
      </w:r>
    </w:p>
    <w:p w14:paraId="18514EAE" w14:textId="41B0BA16" w:rsidR="002C6182" w:rsidRDefault="00935127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>
        <w:rPr>
          <w:rFonts w:ascii="Century" w:hAnsi="Century" w:cs="ComicSansMS"/>
          <w:sz w:val="24"/>
          <w:szCs w:val="26"/>
        </w:rPr>
        <w:t>A</w:t>
      </w:r>
      <w:r w:rsidR="002C6182" w:rsidRPr="00730908">
        <w:rPr>
          <w:rFonts w:ascii="Century" w:hAnsi="Century" w:cs="ComicSansMS"/>
          <w:sz w:val="24"/>
          <w:szCs w:val="26"/>
        </w:rPr>
        <w:t xml:space="preserve">ny other evidence of quality and effectiveness of the learning experience </w:t>
      </w:r>
    </w:p>
    <w:p w14:paraId="50867936" w14:textId="6FE5C2CE" w:rsidR="00A825B1" w:rsidRPr="00D84F9D" w:rsidRDefault="00A825B1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 w:rsidRPr="00D84F9D">
        <w:rPr>
          <w:rFonts w:ascii="Century" w:hAnsi="Century" w:cs="ComicSansMS"/>
          <w:sz w:val="24"/>
          <w:szCs w:val="26"/>
        </w:rPr>
        <w:t>Return any unspent funds to Headwaters</w:t>
      </w:r>
    </w:p>
    <w:p w14:paraId="7953B355" w14:textId="1B13BDA4" w:rsidR="00726B6F" w:rsidRDefault="00726B6F" w:rsidP="002C6182">
      <w:pP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20"/>
          <w:szCs w:val="20"/>
        </w:rPr>
      </w:pPr>
    </w:p>
    <w:p w14:paraId="5F5EF67F" w14:textId="59234FA2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3AB2F077" w14:textId="7DBFCD4F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423445DD" w14:textId="6A68F3FE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67A2FBAB" w14:textId="77777777" w:rsidR="002C6182" w:rsidRDefault="002C6182" w:rsidP="00726B6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bCs/>
          <w:color w:val="000000"/>
          <w:szCs w:val="24"/>
        </w:rPr>
      </w:pPr>
    </w:p>
    <w:p w14:paraId="2747C172" w14:textId="77777777" w:rsidR="002C6182" w:rsidRDefault="002C6182" w:rsidP="00726B6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bCs/>
          <w:color w:val="000000"/>
          <w:szCs w:val="24"/>
        </w:rPr>
      </w:pPr>
    </w:p>
    <w:p w14:paraId="76E5D43F" w14:textId="6A0C63EE" w:rsidR="00584D18" w:rsidRDefault="00584D18" w:rsidP="00A825B1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color w:val="000000"/>
          <w:sz w:val="28"/>
          <w:szCs w:val="28"/>
        </w:rPr>
      </w:pPr>
    </w:p>
    <w:p w14:paraId="786282CA" w14:textId="77777777" w:rsidR="00584D18" w:rsidRDefault="00584D18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bCs/>
          <w:color w:val="000000"/>
          <w:sz w:val="28"/>
          <w:szCs w:val="28"/>
        </w:rPr>
      </w:pPr>
    </w:p>
    <w:p w14:paraId="1F7B4AA9" w14:textId="5C745B77" w:rsidR="00B86CBF" w:rsidRDefault="00726B6F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B86CBF">
        <w:rPr>
          <w:rFonts w:ascii="Century" w:hAnsi="Century" w:cs="ComicSansMS"/>
          <w:b/>
          <w:bCs/>
          <w:color w:val="000000"/>
          <w:sz w:val="28"/>
          <w:szCs w:val="28"/>
        </w:rPr>
        <w:t xml:space="preserve">Please send inquiries and completed </w:t>
      </w:r>
      <w:r w:rsidR="00123259">
        <w:rPr>
          <w:rFonts w:ascii="Century" w:hAnsi="Century" w:cs="ComicSansMS"/>
          <w:b/>
          <w:bCs/>
          <w:color w:val="000000"/>
          <w:sz w:val="28"/>
          <w:szCs w:val="28"/>
        </w:rPr>
        <w:br/>
      </w:r>
      <w:r w:rsidR="00B86CBF">
        <w:rPr>
          <w:rFonts w:ascii="Century" w:hAnsi="Century" w:cs="ComicSansMS"/>
          <w:b/>
          <w:bCs/>
          <w:color w:val="000000"/>
          <w:sz w:val="28"/>
          <w:szCs w:val="28"/>
        </w:rPr>
        <w:t>Educational Enrichment Grant A</w:t>
      </w:r>
      <w:r w:rsidRPr="00B86CBF">
        <w:rPr>
          <w:rFonts w:ascii="Century" w:hAnsi="Century" w:cs="ComicSansMS"/>
          <w:b/>
          <w:bCs/>
          <w:color w:val="000000"/>
          <w:sz w:val="28"/>
          <w:szCs w:val="28"/>
        </w:rPr>
        <w:t>pplications to:</w:t>
      </w:r>
      <w:r w:rsidRPr="002C6182">
        <w:rPr>
          <w:rFonts w:ascii="Century" w:hAnsi="Century" w:cs="ComicSansMS"/>
          <w:b/>
          <w:bCs/>
          <w:color w:val="000000"/>
          <w:sz w:val="24"/>
          <w:szCs w:val="26"/>
        </w:rPr>
        <w:br/>
      </w:r>
    </w:p>
    <w:p w14:paraId="6358B1D4" w14:textId="20FD3231" w:rsidR="00726B6F" w:rsidRPr="002C6182" w:rsidRDefault="00B86CBF" w:rsidP="00B86CB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>
        <w:rPr>
          <w:rFonts w:ascii="Century" w:hAnsi="Century" w:cs="ComicSansMS"/>
          <w:color w:val="000000"/>
          <w:sz w:val="24"/>
          <w:szCs w:val="26"/>
        </w:rPr>
        <w:t xml:space="preserve">Brittany Dwyer, </w:t>
      </w:r>
      <w:r w:rsidR="00726B6F" w:rsidRPr="002C6182">
        <w:rPr>
          <w:rFonts w:ascii="Century" w:hAnsi="Century" w:cs="ComicSansMS"/>
          <w:color w:val="000000"/>
          <w:sz w:val="24"/>
          <w:szCs w:val="26"/>
        </w:rPr>
        <w:t>Headwaters Executive Director</w:t>
      </w:r>
    </w:p>
    <w:p w14:paraId="5CAB100B" w14:textId="57EC01E5" w:rsidR="00726B6F" w:rsidRPr="002C6182" w:rsidRDefault="00726B6F" w:rsidP="00B86CB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2C6182">
        <w:rPr>
          <w:rFonts w:ascii="Century" w:hAnsi="Century" w:cs="ComicSansMS"/>
          <w:color w:val="000000"/>
          <w:sz w:val="24"/>
          <w:szCs w:val="26"/>
        </w:rPr>
        <w:t>Email: director@headwatersfdn.org</w:t>
      </w:r>
    </w:p>
    <w:p w14:paraId="299363C5" w14:textId="0CF9220D" w:rsidR="00726B6F" w:rsidRPr="002C6182" w:rsidRDefault="00726B6F" w:rsidP="00B86CB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2C6182">
        <w:rPr>
          <w:rFonts w:ascii="Century" w:hAnsi="Century" w:cs="ComicSansMS"/>
          <w:color w:val="000000"/>
          <w:sz w:val="24"/>
          <w:szCs w:val="26"/>
        </w:rPr>
        <w:t>Mailing Address: Headwaters, P</w:t>
      </w:r>
      <w:r w:rsidR="002C6182">
        <w:rPr>
          <w:rFonts w:ascii="Century" w:hAnsi="Century" w:cs="ComicSansMS"/>
          <w:color w:val="000000"/>
          <w:sz w:val="24"/>
          <w:szCs w:val="26"/>
        </w:rPr>
        <w:t>.</w:t>
      </w:r>
      <w:r w:rsidRPr="002C6182">
        <w:rPr>
          <w:rFonts w:ascii="Century" w:hAnsi="Century" w:cs="ComicSansMS"/>
          <w:color w:val="000000"/>
          <w:sz w:val="24"/>
          <w:szCs w:val="26"/>
        </w:rPr>
        <w:t>O</w:t>
      </w:r>
      <w:r w:rsidR="002C6182">
        <w:rPr>
          <w:rFonts w:ascii="Century" w:hAnsi="Century" w:cs="ComicSansMS"/>
          <w:color w:val="000000"/>
          <w:sz w:val="24"/>
          <w:szCs w:val="26"/>
        </w:rPr>
        <w:t>.</w:t>
      </w:r>
      <w:r w:rsidRPr="002C6182">
        <w:rPr>
          <w:rFonts w:ascii="Century" w:hAnsi="Century" w:cs="ComicSansMS"/>
          <w:color w:val="000000"/>
          <w:sz w:val="24"/>
          <w:szCs w:val="26"/>
        </w:rPr>
        <w:t xml:space="preserve"> Box 368, Washington, VA 22747</w:t>
      </w:r>
    </w:p>
    <w:p w14:paraId="16673404" w14:textId="77777777" w:rsidR="00726B6F" w:rsidRPr="002C6182" w:rsidRDefault="00726B6F" w:rsidP="00B86CB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2C6182">
        <w:rPr>
          <w:rFonts w:ascii="Century" w:hAnsi="Century" w:cs="ComicSansMS"/>
          <w:color w:val="000000"/>
          <w:sz w:val="24"/>
          <w:szCs w:val="26"/>
        </w:rPr>
        <w:t>Hand delivery: Headwaters office, Washington Schoolhouse, 567 Mount Salem Ave.</w:t>
      </w:r>
    </w:p>
    <w:p w14:paraId="1778996F" w14:textId="77777777" w:rsidR="002C6182" w:rsidRDefault="002C6182" w:rsidP="00726B6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</w:p>
    <w:p w14:paraId="104340D1" w14:textId="74EDB344" w:rsidR="00726B6F" w:rsidRPr="002C6182" w:rsidRDefault="00726B6F" w:rsidP="00726B6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2C6182">
        <w:rPr>
          <w:rFonts w:ascii="Century" w:hAnsi="Century" w:cs="ComicSansMS"/>
          <w:color w:val="000000"/>
          <w:sz w:val="24"/>
          <w:szCs w:val="26"/>
        </w:rPr>
        <w:t xml:space="preserve">For further information, visit </w:t>
      </w:r>
      <w:hyperlink r:id="rId11" w:history="1">
        <w:r w:rsidR="002C6182" w:rsidRPr="00937712">
          <w:rPr>
            <w:rStyle w:val="Hyperlink"/>
            <w:rFonts w:ascii="Century" w:hAnsi="Century" w:cs="ComicSansMS"/>
            <w:sz w:val="24"/>
            <w:szCs w:val="26"/>
          </w:rPr>
          <w:t>www.headwatersfdn.org</w:t>
        </w:r>
      </w:hyperlink>
      <w:r w:rsidR="002C6182">
        <w:rPr>
          <w:rFonts w:ascii="Century" w:hAnsi="Century" w:cs="ComicSansMS"/>
          <w:color w:val="000000"/>
          <w:sz w:val="24"/>
          <w:szCs w:val="26"/>
        </w:rPr>
        <w:t xml:space="preserve"> </w:t>
      </w:r>
      <w:r w:rsidRPr="002C6182">
        <w:rPr>
          <w:rFonts w:ascii="Century" w:hAnsi="Century" w:cs="ComicSansMS"/>
          <w:color w:val="000000"/>
          <w:sz w:val="24"/>
          <w:szCs w:val="26"/>
        </w:rPr>
        <w:t>or call (540) 227-5170</w:t>
      </w:r>
    </w:p>
    <w:p w14:paraId="576546C4" w14:textId="51E476B7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44AB1D34" w14:textId="738C1BBE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1ECECCBE" w14:textId="77777777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Cs w:val="24"/>
        </w:rPr>
      </w:pPr>
    </w:p>
    <w:p w14:paraId="03172E89" w14:textId="77777777" w:rsidR="00B86CBF" w:rsidRDefault="00B86CBF" w:rsidP="00584D18">
      <w:pP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28"/>
          <w:szCs w:val="28"/>
        </w:rPr>
      </w:pPr>
    </w:p>
    <w:p w14:paraId="4141CD7E" w14:textId="77777777" w:rsidR="00B86CBF" w:rsidRDefault="00B86CB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  <w:szCs w:val="28"/>
        </w:rPr>
      </w:pPr>
    </w:p>
    <w:p w14:paraId="6EAFA55F" w14:textId="77777777" w:rsidR="00B86CBF" w:rsidRDefault="00B86CB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  <w:szCs w:val="28"/>
        </w:rPr>
      </w:pPr>
    </w:p>
    <w:p w14:paraId="29FFED3C" w14:textId="77777777" w:rsidR="00B86CBF" w:rsidRDefault="00B86CB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  <w:szCs w:val="28"/>
        </w:rPr>
      </w:pPr>
    </w:p>
    <w:p w14:paraId="61114FA4" w14:textId="63680E78" w:rsidR="00726B6F" w:rsidRPr="00B86CB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Cs w:val="24"/>
        </w:rPr>
      </w:pPr>
      <w:r w:rsidRPr="00B86CBF">
        <w:rPr>
          <w:rFonts w:ascii="Century" w:hAnsi="Century" w:cs="ComicSansMS-Bold"/>
          <w:b/>
          <w:bCs/>
          <w:sz w:val="28"/>
          <w:szCs w:val="28"/>
        </w:rPr>
        <w:t xml:space="preserve">Thank you for requesting an Educational Enrichment Grant </w:t>
      </w:r>
      <w:r w:rsidR="00B86CBF">
        <w:rPr>
          <w:rFonts w:ascii="Century" w:hAnsi="Century" w:cs="ComicSansMS-Bold"/>
          <w:b/>
          <w:bCs/>
          <w:sz w:val="28"/>
          <w:szCs w:val="28"/>
        </w:rPr>
        <w:br/>
      </w:r>
      <w:r w:rsidRPr="00B86CBF">
        <w:rPr>
          <w:rFonts w:ascii="Century" w:hAnsi="Century" w:cs="ComicSansMS-Bold"/>
          <w:b/>
          <w:bCs/>
          <w:sz w:val="28"/>
          <w:szCs w:val="28"/>
        </w:rPr>
        <w:t xml:space="preserve">through </w:t>
      </w:r>
      <w:r w:rsidR="00B86CBF">
        <w:rPr>
          <w:rFonts w:ascii="Century" w:hAnsi="Century" w:cs="ComicSansMS-Bold"/>
          <w:b/>
          <w:bCs/>
          <w:sz w:val="28"/>
          <w:szCs w:val="28"/>
        </w:rPr>
        <w:t xml:space="preserve">the </w:t>
      </w:r>
      <w:r w:rsidRPr="00B86CBF">
        <w:rPr>
          <w:rFonts w:ascii="Century" w:hAnsi="Century" w:cs="ComicSansMS-Bold"/>
          <w:b/>
          <w:bCs/>
          <w:sz w:val="28"/>
          <w:szCs w:val="28"/>
        </w:rPr>
        <w:t>Headwaters</w:t>
      </w:r>
      <w:r w:rsidR="00B86CBF">
        <w:rPr>
          <w:rFonts w:ascii="Century" w:hAnsi="Century" w:cs="ComicSansMS-Bold"/>
          <w:b/>
          <w:bCs/>
          <w:sz w:val="28"/>
          <w:szCs w:val="28"/>
        </w:rPr>
        <w:t xml:space="preserve"> Foundation </w:t>
      </w:r>
      <w:r w:rsidR="00B86CBF" w:rsidRPr="00B86CBF">
        <w:rPr>
          <w:rFonts w:ascii="Century" w:hAnsi="Century" w:cs="ComicSansMS-Bold"/>
          <w:b/>
          <w:bCs/>
          <w:sz w:val="28"/>
          <w:szCs w:val="28"/>
        </w:rPr>
        <w:sym w:font="Wingdings" w:char="F04A"/>
      </w:r>
      <w:r w:rsidR="00B86CBF">
        <w:rPr>
          <w:rFonts w:ascii="Century" w:hAnsi="Century" w:cs="ComicSansMS-Bold"/>
          <w:b/>
          <w:bCs/>
          <w:sz w:val="28"/>
          <w:szCs w:val="28"/>
        </w:rPr>
        <w:t xml:space="preserve"> </w:t>
      </w:r>
    </w:p>
    <w:sectPr w:rsidR="00726B6F" w:rsidRPr="00B86CBF" w:rsidSect="00842ACD">
      <w:headerReference w:type="default" r:id="rId12"/>
      <w:footerReference w:type="default" r:id="rId13"/>
      <w:pgSz w:w="12240" w:h="15840"/>
      <w:pgMar w:top="1170" w:right="1440" w:bottom="945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DF7C" w14:textId="77777777" w:rsidR="00E335AB" w:rsidRDefault="00E335AB" w:rsidP="00C07E9A">
      <w:pPr>
        <w:spacing w:after="0" w:line="240" w:lineRule="auto"/>
      </w:pPr>
      <w:r>
        <w:separator/>
      </w:r>
    </w:p>
  </w:endnote>
  <w:endnote w:type="continuationSeparator" w:id="0">
    <w:p w14:paraId="725D2796" w14:textId="77777777" w:rsidR="00E335AB" w:rsidRDefault="00E335AB" w:rsidP="00C0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SansMS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omic Sans MS"/>
    <w:panose1 w:val="030F07020303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08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B5ADE" w14:textId="70D7E547" w:rsidR="00891C2E" w:rsidRDefault="00297D6D">
        <w:pPr>
          <w:pStyle w:val="Footer"/>
          <w:jc w:val="right"/>
        </w:pPr>
        <w:r>
          <w:fldChar w:fldCharType="begin"/>
        </w:r>
        <w:r w:rsidR="00891C2E">
          <w:instrText xml:space="preserve"> PAGE   \* MERGEFORMAT </w:instrText>
        </w:r>
        <w:r>
          <w:fldChar w:fldCharType="separate"/>
        </w:r>
        <w:r w:rsidR="00EE1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F9A9C0" w14:textId="77777777" w:rsidR="00051A0D" w:rsidRDefault="0005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E397" w14:textId="77777777" w:rsidR="00E335AB" w:rsidRDefault="00E335AB" w:rsidP="00C07E9A">
      <w:pPr>
        <w:spacing w:after="0" w:line="240" w:lineRule="auto"/>
      </w:pPr>
      <w:r>
        <w:separator/>
      </w:r>
    </w:p>
  </w:footnote>
  <w:footnote w:type="continuationSeparator" w:id="0">
    <w:p w14:paraId="277735B3" w14:textId="77777777" w:rsidR="00E335AB" w:rsidRDefault="00E335AB" w:rsidP="00C0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BB91" w14:textId="06BD4691" w:rsidR="00C07E9A" w:rsidRDefault="00842ACD" w:rsidP="002C6182">
    <w:pPr>
      <w:pStyle w:val="Header"/>
      <w:jc w:val="center"/>
    </w:pPr>
    <w:r>
      <w:rPr>
        <w:noProof/>
      </w:rPr>
      <w:drawing>
        <wp:inline distT="0" distB="0" distL="0" distR="0" wp14:anchorId="2648D137" wp14:editId="1C8EBDA4">
          <wp:extent cx="1277471" cy="856083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215" cy="89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F99FD" w14:textId="77777777" w:rsidR="00C07E9A" w:rsidRDefault="00C07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55E"/>
    <w:multiLevelType w:val="hybridMultilevel"/>
    <w:tmpl w:val="9B101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626"/>
    <w:multiLevelType w:val="hybridMultilevel"/>
    <w:tmpl w:val="3DCE78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84571"/>
    <w:multiLevelType w:val="hybridMultilevel"/>
    <w:tmpl w:val="19A4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6842"/>
    <w:multiLevelType w:val="hybridMultilevel"/>
    <w:tmpl w:val="5864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1A0D"/>
    <w:multiLevelType w:val="hybridMultilevel"/>
    <w:tmpl w:val="18CEF1EC"/>
    <w:lvl w:ilvl="0" w:tplc="90EC4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41DF"/>
    <w:multiLevelType w:val="hybridMultilevel"/>
    <w:tmpl w:val="D280F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54A3"/>
    <w:multiLevelType w:val="hybridMultilevel"/>
    <w:tmpl w:val="5CAA7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490E"/>
    <w:multiLevelType w:val="hybridMultilevel"/>
    <w:tmpl w:val="D6B0C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32759"/>
    <w:multiLevelType w:val="hybridMultilevel"/>
    <w:tmpl w:val="18CEF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448531">
    <w:abstractNumId w:val="2"/>
  </w:num>
  <w:num w:numId="2" w16cid:durableId="31077802">
    <w:abstractNumId w:val="3"/>
  </w:num>
  <w:num w:numId="3" w16cid:durableId="332103155">
    <w:abstractNumId w:val="7"/>
  </w:num>
  <w:num w:numId="4" w16cid:durableId="1719016025">
    <w:abstractNumId w:val="5"/>
  </w:num>
  <w:num w:numId="5" w16cid:durableId="321739332">
    <w:abstractNumId w:val="1"/>
  </w:num>
  <w:num w:numId="6" w16cid:durableId="365831048">
    <w:abstractNumId w:val="0"/>
  </w:num>
  <w:num w:numId="7" w16cid:durableId="2083941252">
    <w:abstractNumId w:val="6"/>
  </w:num>
  <w:num w:numId="8" w16cid:durableId="1953395281">
    <w:abstractNumId w:val="4"/>
  </w:num>
  <w:num w:numId="9" w16cid:durableId="123744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9A"/>
    <w:rsid w:val="00051A0D"/>
    <w:rsid w:val="00062C4C"/>
    <w:rsid w:val="000A1080"/>
    <w:rsid w:val="000B42CB"/>
    <w:rsid w:val="000E309B"/>
    <w:rsid w:val="00123259"/>
    <w:rsid w:val="00162D85"/>
    <w:rsid w:val="001775DC"/>
    <w:rsid w:val="00181185"/>
    <w:rsid w:val="00186C8D"/>
    <w:rsid w:val="001A7303"/>
    <w:rsid w:val="001E1811"/>
    <w:rsid w:val="0020539E"/>
    <w:rsid w:val="00206D99"/>
    <w:rsid w:val="00277D9D"/>
    <w:rsid w:val="00280A5F"/>
    <w:rsid w:val="00282AC6"/>
    <w:rsid w:val="00297D6D"/>
    <w:rsid w:val="002B6155"/>
    <w:rsid w:val="002C6182"/>
    <w:rsid w:val="002F56EE"/>
    <w:rsid w:val="00316E16"/>
    <w:rsid w:val="003603B8"/>
    <w:rsid w:val="00381852"/>
    <w:rsid w:val="003B0149"/>
    <w:rsid w:val="003C0127"/>
    <w:rsid w:val="003D6538"/>
    <w:rsid w:val="003F5EC0"/>
    <w:rsid w:val="004346F4"/>
    <w:rsid w:val="00451A74"/>
    <w:rsid w:val="005429B6"/>
    <w:rsid w:val="005469AE"/>
    <w:rsid w:val="005556BC"/>
    <w:rsid w:val="00564D60"/>
    <w:rsid w:val="00584D18"/>
    <w:rsid w:val="005E6336"/>
    <w:rsid w:val="00610917"/>
    <w:rsid w:val="0063421C"/>
    <w:rsid w:val="006366C0"/>
    <w:rsid w:val="00653C74"/>
    <w:rsid w:val="00655D79"/>
    <w:rsid w:val="006564A5"/>
    <w:rsid w:val="00676099"/>
    <w:rsid w:val="006873D3"/>
    <w:rsid w:val="006B0FC3"/>
    <w:rsid w:val="006C2387"/>
    <w:rsid w:val="0072404E"/>
    <w:rsid w:val="00726B6F"/>
    <w:rsid w:val="0072728E"/>
    <w:rsid w:val="00730908"/>
    <w:rsid w:val="00736224"/>
    <w:rsid w:val="00740CCE"/>
    <w:rsid w:val="007A6AA7"/>
    <w:rsid w:val="007D0154"/>
    <w:rsid w:val="007D2E24"/>
    <w:rsid w:val="007D514A"/>
    <w:rsid w:val="007E1143"/>
    <w:rsid w:val="007F0602"/>
    <w:rsid w:val="00842ACD"/>
    <w:rsid w:val="00891C2E"/>
    <w:rsid w:val="008A1E57"/>
    <w:rsid w:val="008C3FAB"/>
    <w:rsid w:val="008D6617"/>
    <w:rsid w:val="008F19F9"/>
    <w:rsid w:val="009008D8"/>
    <w:rsid w:val="00935127"/>
    <w:rsid w:val="00974A12"/>
    <w:rsid w:val="009A1705"/>
    <w:rsid w:val="009A26E9"/>
    <w:rsid w:val="009D7C04"/>
    <w:rsid w:val="00A46235"/>
    <w:rsid w:val="00A825B1"/>
    <w:rsid w:val="00AA4A68"/>
    <w:rsid w:val="00AE5217"/>
    <w:rsid w:val="00B149BC"/>
    <w:rsid w:val="00B1692B"/>
    <w:rsid w:val="00B52881"/>
    <w:rsid w:val="00B5739E"/>
    <w:rsid w:val="00B86CBF"/>
    <w:rsid w:val="00B86F75"/>
    <w:rsid w:val="00B9058F"/>
    <w:rsid w:val="00BB78DF"/>
    <w:rsid w:val="00BF3FF1"/>
    <w:rsid w:val="00BF4187"/>
    <w:rsid w:val="00C07E9A"/>
    <w:rsid w:val="00C958CC"/>
    <w:rsid w:val="00C96F0B"/>
    <w:rsid w:val="00CF5700"/>
    <w:rsid w:val="00D14569"/>
    <w:rsid w:val="00D41C0A"/>
    <w:rsid w:val="00D72E94"/>
    <w:rsid w:val="00D82E29"/>
    <w:rsid w:val="00D84268"/>
    <w:rsid w:val="00D84F9D"/>
    <w:rsid w:val="00DB6EFC"/>
    <w:rsid w:val="00DD2A2B"/>
    <w:rsid w:val="00DD6685"/>
    <w:rsid w:val="00DF27D9"/>
    <w:rsid w:val="00E335AB"/>
    <w:rsid w:val="00E36088"/>
    <w:rsid w:val="00E835B0"/>
    <w:rsid w:val="00E93566"/>
    <w:rsid w:val="00EC37F0"/>
    <w:rsid w:val="00EC5646"/>
    <w:rsid w:val="00ED5B16"/>
    <w:rsid w:val="00EE14F9"/>
    <w:rsid w:val="00EE25EB"/>
    <w:rsid w:val="00F12B9C"/>
    <w:rsid w:val="00F9048B"/>
    <w:rsid w:val="00FA56F6"/>
    <w:rsid w:val="00FB023E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6E498"/>
  <w15:docId w15:val="{62848C67-496F-234E-B222-CA497951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9A"/>
  </w:style>
  <w:style w:type="paragraph" w:styleId="Footer">
    <w:name w:val="footer"/>
    <w:basedOn w:val="Normal"/>
    <w:link w:val="FooterChar"/>
    <w:uiPriority w:val="99"/>
    <w:unhideWhenUsed/>
    <w:rsid w:val="00C0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9A"/>
  </w:style>
  <w:style w:type="character" w:styleId="Hyperlink">
    <w:name w:val="Hyperlink"/>
    <w:basedOn w:val="DefaultParagraphFont"/>
    <w:uiPriority w:val="99"/>
    <w:unhideWhenUsed/>
    <w:rsid w:val="00C07E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6"/>
    <w:pPr>
      <w:ind w:left="720"/>
      <w:contextualSpacing/>
    </w:pPr>
  </w:style>
  <w:style w:type="paragraph" w:styleId="Revision">
    <w:name w:val="Revision"/>
    <w:hidden/>
    <w:uiPriority w:val="99"/>
    <w:semiHidden/>
    <w:rsid w:val="009A170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8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headwatersfd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dwatersfd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tor@headwatersf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headwatersfd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894C-F87B-4657-89A1-5C64D6B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rittany Dwyer</cp:lastModifiedBy>
  <cp:revision>3</cp:revision>
  <cp:lastPrinted>2022-04-25T20:24:00Z</cp:lastPrinted>
  <dcterms:created xsi:type="dcterms:W3CDTF">2022-08-11T20:05:00Z</dcterms:created>
  <dcterms:modified xsi:type="dcterms:W3CDTF">2022-08-22T15:13:00Z</dcterms:modified>
</cp:coreProperties>
</file>